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0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0D">
        <w:rPr>
          <w:rFonts w:ascii="Times New Roman" w:hAnsi="Times New Roman" w:cs="Times New Roman"/>
          <w:b/>
          <w:sz w:val="28"/>
          <w:szCs w:val="28"/>
        </w:rPr>
        <w:t>«Куликовская средняя  школа»</w:t>
      </w:r>
    </w:p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0D">
        <w:rPr>
          <w:rFonts w:ascii="Times New Roman" w:hAnsi="Times New Roman" w:cs="Times New Roman"/>
          <w:b/>
          <w:sz w:val="28"/>
          <w:szCs w:val="28"/>
        </w:rPr>
        <w:t>Новониколаевского муниципального района</w:t>
      </w:r>
    </w:p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0D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60D">
        <w:rPr>
          <w:rFonts w:ascii="Times New Roman" w:hAnsi="Times New Roman" w:cs="Times New Roman"/>
          <w:b/>
          <w:sz w:val="28"/>
          <w:szCs w:val="28"/>
          <w:u w:val="single"/>
        </w:rPr>
        <w:t>____________(МБОУ «Куликовская СШ»)___________</w:t>
      </w:r>
    </w:p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0D">
        <w:rPr>
          <w:rFonts w:ascii="Times New Roman" w:hAnsi="Times New Roman" w:cs="Times New Roman"/>
          <w:b/>
          <w:sz w:val="28"/>
          <w:szCs w:val="28"/>
        </w:rPr>
        <w:t>403930, Волгоградская область, Новониколаевский район</w:t>
      </w:r>
    </w:p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0D">
        <w:rPr>
          <w:rFonts w:ascii="Times New Roman" w:hAnsi="Times New Roman" w:cs="Times New Roman"/>
          <w:b/>
          <w:sz w:val="28"/>
          <w:szCs w:val="28"/>
        </w:rPr>
        <w:t>х.Куликовский, ул.Пролетарская, 34</w:t>
      </w:r>
    </w:p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0D">
        <w:rPr>
          <w:rFonts w:ascii="Times New Roman" w:hAnsi="Times New Roman" w:cs="Times New Roman"/>
          <w:b/>
          <w:sz w:val="28"/>
          <w:szCs w:val="28"/>
        </w:rPr>
        <w:t>тел. 8 (84444) 6-43-71; факс 8 (84444) 6-43-71</w:t>
      </w:r>
    </w:p>
    <w:p w:rsidR="0034660D" w:rsidRPr="0034660D" w:rsidRDefault="0034660D" w:rsidP="00346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60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4660D">
        <w:rPr>
          <w:rFonts w:ascii="Times New Roman" w:hAnsi="Times New Roman" w:cs="Times New Roman"/>
          <w:b/>
          <w:sz w:val="28"/>
          <w:szCs w:val="28"/>
        </w:rPr>
        <w:t>-</w:t>
      </w:r>
      <w:r w:rsidRPr="0034660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4660D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34660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xutkuliki</w:t>
        </w:r>
        <w:r w:rsidRPr="0034660D">
          <w:rPr>
            <w:rStyle w:val="af"/>
            <w:rFonts w:ascii="Times New Roman" w:hAnsi="Times New Roman" w:cs="Times New Roman"/>
            <w:b/>
            <w:sz w:val="28"/>
            <w:szCs w:val="28"/>
          </w:rPr>
          <w:t>2007@</w:t>
        </w:r>
        <w:r w:rsidRPr="0034660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4660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Pr="0034660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34660D" w:rsidRDefault="0034660D" w:rsidP="0034660D">
      <w:pPr>
        <w:pStyle w:val="af0"/>
        <w:ind w:left="0"/>
        <w:jc w:val="left"/>
        <w:rPr>
          <w:spacing w:val="-2"/>
          <w:sz w:val="28"/>
          <w:szCs w:val="28"/>
        </w:rPr>
      </w:pPr>
    </w:p>
    <w:p w:rsidR="0034660D" w:rsidRDefault="0034660D" w:rsidP="0034660D">
      <w:pPr>
        <w:pStyle w:val="af0"/>
        <w:ind w:left="0"/>
        <w:jc w:val="left"/>
        <w:rPr>
          <w:spacing w:val="-2"/>
          <w:sz w:val="28"/>
          <w:szCs w:val="28"/>
        </w:rPr>
      </w:pPr>
    </w:p>
    <w:p w:rsidR="0034660D" w:rsidRDefault="0034660D" w:rsidP="0034660D">
      <w:pPr>
        <w:pStyle w:val="af0"/>
        <w:ind w:left="0"/>
        <w:jc w:val="left"/>
        <w:rPr>
          <w:spacing w:val="-2"/>
          <w:sz w:val="28"/>
          <w:szCs w:val="28"/>
        </w:rPr>
      </w:pPr>
    </w:p>
    <w:p w:rsidR="0034660D" w:rsidRDefault="0034660D" w:rsidP="0034660D">
      <w:pPr>
        <w:pStyle w:val="af0"/>
        <w:ind w:left="0"/>
        <w:jc w:val="left"/>
        <w:rPr>
          <w:sz w:val="28"/>
          <w:szCs w:val="28"/>
        </w:rPr>
      </w:pPr>
    </w:p>
    <w:p w:rsidR="0034660D" w:rsidRDefault="0034660D" w:rsidP="0034660D">
      <w:pPr>
        <w:pStyle w:val="af0"/>
        <w:ind w:left="1030"/>
        <w:rPr>
          <w:spacing w:val="-2"/>
        </w:rPr>
      </w:pPr>
      <w:r>
        <w:rPr>
          <w:spacing w:val="-2"/>
        </w:rPr>
        <w:t>Введено в действие                                                                УТВЕРЖДЕНО</w:t>
      </w:r>
    </w:p>
    <w:p w:rsidR="0034660D" w:rsidRDefault="0034660D" w:rsidP="0034660D">
      <w:pPr>
        <w:pStyle w:val="af0"/>
        <w:ind w:left="1030"/>
        <w:rPr>
          <w:spacing w:val="-2"/>
        </w:rPr>
      </w:pPr>
      <w:r>
        <w:rPr>
          <w:spacing w:val="-2"/>
        </w:rPr>
        <w:t>приказом директора                                            решением педагогического</w:t>
      </w:r>
    </w:p>
    <w:p w:rsidR="0034660D" w:rsidRDefault="0034660D" w:rsidP="0034660D">
      <w:pPr>
        <w:pStyle w:val="af0"/>
        <w:ind w:left="1030"/>
        <w:rPr>
          <w:spacing w:val="-2"/>
        </w:rPr>
      </w:pPr>
      <w:r>
        <w:rPr>
          <w:spacing w:val="-2"/>
        </w:rPr>
        <w:t xml:space="preserve">МБОУ «Куликовская СШ»                                 совета МБОУ «Куликовская СШ» </w:t>
      </w:r>
    </w:p>
    <w:p w:rsidR="0034660D" w:rsidRDefault="0034660D" w:rsidP="0034660D">
      <w:pPr>
        <w:pStyle w:val="af0"/>
        <w:ind w:left="1030"/>
        <w:rPr>
          <w:spacing w:val="-2"/>
        </w:rPr>
      </w:pPr>
      <w:r>
        <w:rPr>
          <w:spacing w:val="-2"/>
        </w:rPr>
        <w:t>№91 от 26.06.2023г.                                       протокол №13 от 26.06.2023г.</w:t>
      </w:r>
    </w:p>
    <w:p w:rsidR="0034660D" w:rsidRDefault="0034660D" w:rsidP="0034660D">
      <w:pPr>
        <w:pStyle w:val="af0"/>
        <w:ind w:left="1030"/>
        <w:rPr>
          <w:spacing w:val="-2"/>
        </w:rPr>
      </w:pPr>
      <w:r>
        <w:rPr>
          <w:spacing w:val="-2"/>
        </w:rPr>
        <w:t xml:space="preserve">Директор МБОУ </w:t>
      </w:r>
    </w:p>
    <w:p w:rsidR="0034660D" w:rsidRDefault="0034660D" w:rsidP="0034660D">
      <w:pPr>
        <w:pStyle w:val="af0"/>
        <w:ind w:left="1030"/>
        <w:rPr>
          <w:spacing w:val="-2"/>
        </w:rPr>
      </w:pPr>
      <w:r>
        <w:rPr>
          <w:spacing w:val="-2"/>
        </w:rPr>
        <w:t>«Куликовская СШ»</w:t>
      </w:r>
    </w:p>
    <w:p w:rsidR="0034660D" w:rsidRDefault="0034660D" w:rsidP="0034660D">
      <w:pPr>
        <w:pStyle w:val="af0"/>
        <w:ind w:left="1030"/>
        <w:rPr>
          <w:spacing w:val="-2"/>
        </w:rPr>
      </w:pPr>
      <w:r>
        <w:rPr>
          <w:spacing w:val="-2"/>
        </w:rPr>
        <w:t>__________О.В.Перегудова</w:t>
      </w:r>
    </w:p>
    <w:p w:rsidR="0034660D" w:rsidRDefault="0034660D" w:rsidP="0034660D">
      <w:pPr>
        <w:pStyle w:val="af0"/>
        <w:ind w:left="0"/>
        <w:jc w:val="left"/>
        <w:rPr>
          <w:sz w:val="28"/>
          <w:szCs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34660D">
      <w:pPr>
        <w:jc w:val="center"/>
        <w:rPr>
          <w:rFonts w:ascii="Times New Roman" w:hAnsi="Times New Roman" w:cs="Times New Roman"/>
          <w:b/>
          <w:sz w:val="28"/>
        </w:rPr>
      </w:pPr>
      <w:r w:rsidRPr="008C2F2D">
        <w:rPr>
          <w:rFonts w:ascii="Times New Roman" w:hAnsi="Times New Roman" w:cs="Times New Roman"/>
          <w:b/>
          <w:sz w:val="28"/>
        </w:rPr>
        <w:t>КОНЦЕПЦИ</w:t>
      </w:r>
      <w:r>
        <w:rPr>
          <w:rFonts w:ascii="Times New Roman" w:hAnsi="Times New Roman" w:cs="Times New Roman"/>
          <w:b/>
          <w:sz w:val="28"/>
        </w:rPr>
        <w:t>Я</w:t>
      </w:r>
      <w:r w:rsidRPr="008C2F2D">
        <w:rPr>
          <w:rFonts w:ascii="Times New Roman" w:hAnsi="Times New Roman" w:cs="Times New Roman"/>
          <w:b/>
          <w:sz w:val="28"/>
        </w:rPr>
        <w:t xml:space="preserve"> РАЗВИТИЯ ОБРАЗОВАТЕЛЬНОЙ ОРГАНИЗАЦИИ</w:t>
      </w:r>
    </w:p>
    <w:p w:rsidR="008C2F2D" w:rsidRDefault="008C2F2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8C2F2D" w:rsidRDefault="008C2F2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34660D" w:rsidRDefault="0034660D" w:rsidP="008C2F2D">
      <w:pPr>
        <w:jc w:val="center"/>
        <w:rPr>
          <w:rFonts w:ascii="Times New Roman" w:hAnsi="Times New Roman" w:cs="Times New Roman"/>
          <w:b/>
          <w:sz w:val="28"/>
        </w:rPr>
      </w:pPr>
    </w:p>
    <w:p w:rsidR="00D2797B" w:rsidRDefault="008C2F2D" w:rsidP="008C2F2D">
      <w:pPr>
        <w:jc w:val="center"/>
        <w:rPr>
          <w:rFonts w:ascii="Times New Roman" w:hAnsi="Times New Roman" w:cs="Times New Roman"/>
          <w:b/>
          <w:sz w:val="28"/>
        </w:rPr>
      </w:pPr>
      <w:r w:rsidRPr="008C2F2D">
        <w:rPr>
          <w:rFonts w:ascii="Times New Roman" w:hAnsi="Times New Roman" w:cs="Times New Roman"/>
          <w:b/>
          <w:sz w:val="28"/>
        </w:rPr>
        <w:t>КОНЦЕПЦИ</w:t>
      </w:r>
      <w:r w:rsidR="003E7206">
        <w:rPr>
          <w:rFonts w:ascii="Times New Roman" w:hAnsi="Times New Roman" w:cs="Times New Roman"/>
          <w:b/>
          <w:sz w:val="28"/>
        </w:rPr>
        <w:t>Я</w:t>
      </w:r>
      <w:r w:rsidRPr="008C2F2D">
        <w:rPr>
          <w:rFonts w:ascii="Times New Roman" w:hAnsi="Times New Roman" w:cs="Times New Roman"/>
          <w:b/>
          <w:sz w:val="28"/>
        </w:rPr>
        <w:t xml:space="preserve"> РАЗВИТИЯ ОБРАЗОВАТЕЛЬНОЙ ОРГАНИЗАЦИИ</w:t>
      </w:r>
    </w:p>
    <w:p w:rsidR="008C2F2D" w:rsidRDefault="008C2F2D" w:rsidP="009458F6">
      <w:pPr>
        <w:rPr>
          <w:rFonts w:ascii="Times New Roman" w:hAnsi="Times New Roman" w:cs="Times New Roman"/>
          <w:b/>
          <w:sz w:val="28"/>
        </w:rPr>
      </w:pPr>
    </w:p>
    <w:p w:rsidR="00546191" w:rsidRPr="00546191" w:rsidRDefault="008C2F2D" w:rsidP="00546191">
      <w:pPr>
        <w:jc w:val="center"/>
        <w:rPr>
          <w:rFonts w:ascii="Times New Roman" w:hAnsi="Times New Roman" w:cs="Times New Roman"/>
          <w:sz w:val="28"/>
        </w:rPr>
      </w:pPr>
      <w:r w:rsidRPr="008C2F2D">
        <w:rPr>
          <w:rFonts w:ascii="Times New Roman" w:hAnsi="Times New Roman" w:cs="Times New Roman"/>
          <w:sz w:val="28"/>
        </w:rPr>
        <w:t>Наименование образовательной организации</w:t>
      </w:r>
      <w:r>
        <w:rPr>
          <w:rFonts w:ascii="Times New Roman" w:hAnsi="Times New Roman" w:cs="Times New Roman"/>
          <w:sz w:val="28"/>
        </w:rPr>
        <w:t xml:space="preserve">: </w:t>
      </w:r>
      <w:r w:rsidR="001A3FC5">
        <w:rPr>
          <w:rFonts w:ascii="Times New Roman" w:hAnsi="Times New Roman" w:cs="Times New Roman"/>
          <w:sz w:val="28"/>
          <w:szCs w:val="28"/>
        </w:rPr>
        <w:t>м</w:t>
      </w:r>
      <w:r w:rsidR="00546191" w:rsidRPr="00546191">
        <w:rPr>
          <w:rFonts w:ascii="Times New Roman" w:hAnsi="Times New Roman" w:cs="Times New Roman"/>
          <w:sz w:val="28"/>
          <w:szCs w:val="28"/>
        </w:rPr>
        <w:t>униципальное  бюджетное  общеобразовательное учреждение«Куликовская средняя  школа» Новониколаевского муниципального района Волгоградской области</w:t>
      </w:r>
    </w:p>
    <w:p w:rsidR="008C2F2D" w:rsidRDefault="008C2F2D" w:rsidP="008C2F2D">
      <w:pPr>
        <w:rPr>
          <w:rFonts w:ascii="Times New Roman" w:hAnsi="Times New Roman" w:cs="Times New Roman"/>
          <w:sz w:val="28"/>
        </w:rPr>
      </w:pPr>
    </w:p>
    <w:p w:rsidR="009458F6" w:rsidRDefault="009458F6" w:rsidP="008C2F2D">
      <w:pPr>
        <w:rPr>
          <w:rFonts w:ascii="Times New Roman" w:hAnsi="Times New Roman" w:cs="Times New Roman"/>
          <w:sz w:val="28"/>
        </w:rPr>
      </w:pPr>
    </w:p>
    <w:p w:rsidR="004E5803" w:rsidRDefault="006D7553" w:rsidP="008C2F2D">
      <w:pPr>
        <w:rPr>
          <w:rFonts w:ascii="Times New Roman" w:hAnsi="Times New Roman" w:cs="Times New Roman"/>
          <w:sz w:val="28"/>
        </w:rPr>
      </w:pPr>
      <w:r w:rsidRPr="006D7553">
        <w:rPr>
          <w:rFonts w:ascii="Times New Roman" w:hAnsi="Times New Roman" w:cs="Times New Roman"/>
          <w:sz w:val="28"/>
        </w:rPr>
        <w:t>Срок реализации: 2023 – 2024</w:t>
      </w:r>
      <w:r w:rsidR="005E384A" w:rsidRPr="006D7553">
        <w:rPr>
          <w:rFonts w:ascii="Times New Roman" w:hAnsi="Times New Roman" w:cs="Times New Roman"/>
          <w:sz w:val="28"/>
        </w:rPr>
        <w:t>г</w:t>
      </w:r>
      <w:r w:rsidR="00BD0E2E" w:rsidRPr="006D7553">
        <w:rPr>
          <w:rFonts w:ascii="Times New Roman" w:hAnsi="Times New Roman" w:cs="Times New Roman"/>
          <w:sz w:val="28"/>
        </w:rPr>
        <w:t>г.</w:t>
      </w:r>
    </w:p>
    <w:p w:rsidR="004E5803" w:rsidRDefault="004E5803" w:rsidP="008C2F2D">
      <w:pPr>
        <w:rPr>
          <w:rFonts w:ascii="Times New Roman" w:hAnsi="Times New Roman" w:cs="Times New Roman"/>
          <w:sz w:val="28"/>
        </w:rPr>
      </w:pPr>
    </w:p>
    <w:p w:rsidR="008C2F2D" w:rsidRDefault="008C2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2F2D" w:rsidRDefault="008C2F2D" w:rsidP="008C2F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C2F2D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E5803" w:rsidRDefault="004E5803" w:rsidP="008C2F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607B09" w:rsidTr="00607B09">
        <w:tc>
          <w:tcPr>
            <w:tcW w:w="9464" w:type="dxa"/>
          </w:tcPr>
          <w:p w:rsidR="00607B09" w:rsidRPr="008C2F2D" w:rsidRDefault="00607B09" w:rsidP="00607B09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2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607B09" w:rsidTr="00607B09">
        <w:tc>
          <w:tcPr>
            <w:tcW w:w="9464" w:type="dxa"/>
          </w:tcPr>
          <w:p w:rsidR="00607B09" w:rsidRPr="008C2F2D" w:rsidRDefault="00607B09" w:rsidP="00607B09">
            <w:pPr>
              <w:pStyle w:val="Default"/>
              <w:numPr>
                <w:ilvl w:val="0"/>
                <w:numId w:val="1"/>
              </w:numPr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8C2F2D">
              <w:rPr>
                <w:bCs/>
                <w:sz w:val="28"/>
                <w:szCs w:val="28"/>
              </w:rPr>
              <w:t xml:space="preserve">Анализ текущего состояния, описание ключевых рисков развития ОО </w:t>
            </w:r>
          </w:p>
        </w:tc>
      </w:tr>
      <w:tr w:rsidR="00607B09" w:rsidTr="00607B09">
        <w:tc>
          <w:tcPr>
            <w:tcW w:w="9464" w:type="dxa"/>
          </w:tcPr>
          <w:p w:rsidR="00607B09" w:rsidRPr="008C2F2D" w:rsidRDefault="00607B09" w:rsidP="00607B09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2D">
              <w:rPr>
                <w:rFonts w:ascii="Times New Roman" w:hAnsi="Times New Roman" w:cs="Times New Roman"/>
                <w:sz w:val="28"/>
                <w:szCs w:val="28"/>
              </w:rPr>
              <w:t>Цели и задачи развития образовательной организации</w:t>
            </w:r>
          </w:p>
        </w:tc>
      </w:tr>
      <w:tr w:rsidR="00607B09" w:rsidTr="00607B09">
        <w:tc>
          <w:tcPr>
            <w:tcW w:w="9464" w:type="dxa"/>
          </w:tcPr>
          <w:p w:rsidR="00607B09" w:rsidRPr="008C2F2D" w:rsidRDefault="00607B09" w:rsidP="00607B09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2D">
              <w:rPr>
                <w:rFonts w:ascii="Times New Roman" w:hAnsi="Times New Roman" w:cs="Times New Roman"/>
                <w:sz w:val="28"/>
                <w:szCs w:val="28"/>
              </w:rPr>
              <w:t>Меры и мероприятия по достижению целей развития</w:t>
            </w:r>
          </w:p>
        </w:tc>
      </w:tr>
      <w:tr w:rsidR="00607B09" w:rsidTr="00607B09">
        <w:tc>
          <w:tcPr>
            <w:tcW w:w="9464" w:type="dxa"/>
          </w:tcPr>
          <w:p w:rsidR="00607B09" w:rsidRPr="008C2F2D" w:rsidRDefault="00607B09" w:rsidP="00607B09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F2D">
              <w:rPr>
                <w:rFonts w:ascii="Times New Roman" w:hAnsi="Times New Roman" w:cs="Times New Roman"/>
                <w:sz w:val="28"/>
                <w:szCs w:val="28"/>
              </w:rPr>
              <w:t>Лица, ответственные за достижение результатов</w:t>
            </w:r>
          </w:p>
        </w:tc>
      </w:tr>
    </w:tbl>
    <w:p w:rsidR="004E5803" w:rsidRDefault="004E5803" w:rsidP="008C2F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E5803" w:rsidRDefault="004E5803" w:rsidP="004E5803">
      <w:pPr>
        <w:pStyle w:val="Default"/>
      </w:pPr>
    </w:p>
    <w:p w:rsidR="004E5803" w:rsidRDefault="004E5803" w:rsidP="004E5803">
      <w:pPr>
        <w:pStyle w:val="Default"/>
        <w:jc w:val="center"/>
        <w:rPr>
          <w:b/>
          <w:sz w:val="28"/>
        </w:rPr>
      </w:pPr>
      <w:r w:rsidRPr="004E5803">
        <w:rPr>
          <w:b/>
          <w:sz w:val="28"/>
        </w:rPr>
        <w:t>1. Введение</w:t>
      </w:r>
    </w:p>
    <w:p w:rsidR="004E5803" w:rsidRDefault="00606B35" w:rsidP="00606B35">
      <w:pPr>
        <w:pStyle w:val="Default"/>
        <w:ind w:firstLine="708"/>
        <w:jc w:val="both"/>
        <w:rPr>
          <w:sz w:val="28"/>
          <w:szCs w:val="28"/>
        </w:rPr>
      </w:pPr>
      <w:r w:rsidRPr="00606B35">
        <w:rPr>
          <w:sz w:val="28"/>
          <w:szCs w:val="28"/>
        </w:rPr>
        <w:t xml:space="preserve">Концепция развития школы </w:t>
      </w:r>
      <w:r w:rsidRPr="006D7553">
        <w:rPr>
          <w:sz w:val="28"/>
          <w:szCs w:val="28"/>
        </w:rPr>
        <w:t xml:space="preserve">на </w:t>
      </w:r>
      <w:r w:rsidR="006D7553" w:rsidRPr="006D7553">
        <w:rPr>
          <w:sz w:val="28"/>
          <w:szCs w:val="28"/>
        </w:rPr>
        <w:t>2023 - 2024 г</w:t>
      </w:r>
      <w:r w:rsidRPr="006D7553">
        <w:rPr>
          <w:sz w:val="28"/>
          <w:szCs w:val="28"/>
        </w:rPr>
        <w:t>г. р</w:t>
      </w:r>
      <w:r w:rsidRPr="00606B35">
        <w:rPr>
          <w:sz w:val="28"/>
          <w:szCs w:val="28"/>
        </w:rPr>
        <w:t>азработана в соответствии с результатами анализа рискового профиля и определяет ценностно-смысловые, целевые, содержательные и результативные приоритеты развития, задает основные направления эффективной реализации. Концепция составлена на основе анализа уровня развития образовательного процесса на данный момент и перспективы развития</w:t>
      </w:r>
      <w:r>
        <w:rPr>
          <w:sz w:val="28"/>
          <w:szCs w:val="28"/>
        </w:rPr>
        <w:t xml:space="preserve"> МБОУ «Куликовская С</w:t>
      </w:r>
      <w:r w:rsidRPr="00606B35">
        <w:rPr>
          <w:sz w:val="28"/>
          <w:szCs w:val="28"/>
        </w:rPr>
        <w:t>Ш». Результатом работы школы по реализации Концепции развития является повышение эффективности работы школы, результатом реализации инициативных проектов – высокий уровень удовлетворенности общества качеством образования.</w:t>
      </w:r>
    </w:p>
    <w:p w:rsidR="00DE5B9F" w:rsidRPr="00606B35" w:rsidRDefault="00DE5B9F" w:rsidP="00DE5B9F">
      <w:pPr>
        <w:pStyle w:val="Default"/>
        <w:ind w:firstLine="708"/>
        <w:jc w:val="both"/>
        <w:rPr>
          <w:b/>
          <w:sz w:val="28"/>
          <w:szCs w:val="28"/>
        </w:rPr>
      </w:pPr>
    </w:p>
    <w:p w:rsidR="004E5803" w:rsidRDefault="004E5803" w:rsidP="00DE5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5803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>.Н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>ормативн</w:t>
      </w:r>
      <w:r>
        <w:rPr>
          <w:rFonts w:ascii="Times New Roman" w:hAnsi="Times New Roman" w:cs="Times New Roman"/>
          <w:color w:val="000000" w:themeColor="text1"/>
          <w:sz w:val="28"/>
        </w:rPr>
        <w:t>ая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 xml:space="preserve"> баз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>, на основании которой осуществляется деятельнос</w:t>
      </w:r>
      <w:r>
        <w:rPr>
          <w:rFonts w:ascii="Times New Roman" w:hAnsi="Times New Roman" w:cs="Times New Roman"/>
          <w:color w:val="000000" w:themeColor="text1"/>
          <w:sz w:val="28"/>
        </w:rPr>
        <w:t>ть образовательной организации:</w:t>
      </w:r>
    </w:p>
    <w:p w:rsidR="004E5803" w:rsidRPr="00DE5B9F" w:rsidRDefault="009E67D1" w:rsidP="00DE5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B9F">
        <w:rPr>
          <w:rFonts w:ascii="Times New Roman" w:hAnsi="Times New Roman" w:cs="Times New Roman"/>
          <w:sz w:val="28"/>
          <w:szCs w:val="28"/>
        </w:rPr>
        <w:t>-Федеральный Закон «Об образовании в Российской Федерации» № 273-ФЗ от 29.12.2012;</w:t>
      </w:r>
    </w:p>
    <w:p w:rsidR="00DE5B9F" w:rsidRPr="00DE5B9F" w:rsidRDefault="00DE5B9F" w:rsidP="00DE5B9F">
      <w:pPr>
        <w:tabs>
          <w:tab w:val="num" w:pos="42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5B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твержден распоряжением Главы Новониколаевского муниципального района Волгоградской области 272-р от 02.12.2020г.</w:t>
      </w:r>
    </w:p>
    <w:p w:rsidR="004E5803" w:rsidRDefault="00DE5B9F" w:rsidP="00AD1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9F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государственной аккредитации серия 34А01 №0001208, регистрационный № 13, выдано Комитетом образования, науки  и молодежной политики Волгоградской области   08 февраля 2021года, срок действия до 27 марта 2027г.</w:t>
      </w:r>
    </w:p>
    <w:p w:rsidR="00FE5328" w:rsidRPr="00AD1378" w:rsidRDefault="00FE5328" w:rsidP="00AD1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03" w:rsidRPr="008749F0" w:rsidRDefault="004E5803" w:rsidP="00874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803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>.П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>риоритетны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 xml:space="preserve"> ОО (соответствие целей деятельности ОО </w:t>
      </w:r>
      <w:r w:rsidRPr="008749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, региональным, федеральным целям):</w:t>
      </w:r>
    </w:p>
    <w:p w:rsidR="006D7553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1.  Повышение </w:t>
      </w:r>
      <w:r w:rsidR="006D7553">
        <w:rPr>
          <w:rFonts w:ascii="Times New Roman" w:eastAsia="Calibri" w:hAnsi="Times New Roman" w:cs="Times New Roman"/>
          <w:sz w:val="28"/>
          <w:szCs w:val="28"/>
        </w:rPr>
        <w:t>уровня предметно- методических компетенций учителей на 10% к 1 сентября 2024 года.</w:t>
      </w:r>
    </w:p>
    <w:p w:rsidR="008749F0" w:rsidRPr="008749F0" w:rsidRDefault="006D7553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749F0" w:rsidRPr="008749F0">
        <w:rPr>
          <w:rFonts w:ascii="Times New Roman" w:eastAsia="Calibri" w:hAnsi="Times New Roman" w:cs="Times New Roman"/>
          <w:sz w:val="28"/>
          <w:szCs w:val="28"/>
        </w:rPr>
        <w:t>Организация повышения квалификации, уровня овладения профессиональными компетенциями в соответствии с индивидуальными потребностями педагогически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ящих работников школы на 5% к декабрю 2024.</w:t>
      </w:r>
    </w:p>
    <w:p w:rsidR="004E5803" w:rsidRDefault="006D7553" w:rsidP="00AD1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749F0" w:rsidRPr="008749F0">
        <w:rPr>
          <w:rFonts w:ascii="Times New Roman" w:eastAsia="Calibri" w:hAnsi="Times New Roman" w:cs="Times New Roman"/>
          <w:sz w:val="28"/>
          <w:szCs w:val="28"/>
        </w:rPr>
        <w:t xml:space="preserve">Повышение доли обучающихся с высокой мотивацией к обучению и уровня обученности за счёт учёта индивидуальных образовательных запросов обучающихся, эффективного использования современных образовательных технологий. </w:t>
      </w:r>
    </w:p>
    <w:p w:rsidR="00FE5328" w:rsidRDefault="006D7553" w:rsidP="00AD13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Организация сотрудничества с родителями по вопросам качества образования</w:t>
      </w:r>
    </w:p>
    <w:p w:rsidR="006D7553" w:rsidRPr="00AD1378" w:rsidRDefault="006D7553" w:rsidP="00AD13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C2F2D" w:rsidRDefault="004E5803" w:rsidP="004E5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 Миссии школы:</w:t>
      </w:r>
    </w:p>
    <w:p w:rsidR="008749F0" w:rsidRPr="008749F0" w:rsidRDefault="008749F0" w:rsidP="00FE5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>Миссия школы в создании наиболее благоприятного образователь</w:t>
      </w:r>
      <w:r w:rsidR="0042696E">
        <w:rPr>
          <w:rFonts w:ascii="Times New Roman" w:eastAsia="Calibri" w:hAnsi="Times New Roman" w:cs="Times New Roman"/>
          <w:sz w:val="28"/>
          <w:szCs w:val="28"/>
        </w:rPr>
        <w:t>но-воспитательного пространства</w:t>
      </w: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 для получения школьниками качеств</w:t>
      </w:r>
      <w:r w:rsidR="0042696E">
        <w:rPr>
          <w:rFonts w:ascii="Times New Roman" w:eastAsia="Calibri" w:hAnsi="Times New Roman" w:cs="Times New Roman"/>
          <w:sz w:val="28"/>
          <w:szCs w:val="28"/>
        </w:rPr>
        <w:t>енного образования и воспитания,</w:t>
      </w: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 способствующего последовательному разв</w:t>
      </w:r>
      <w:r w:rsidR="0042696E">
        <w:rPr>
          <w:rFonts w:ascii="Times New Roman" w:eastAsia="Calibri" w:hAnsi="Times New Roman" w:cs="Times New Roman"/>
          <w:sz w:val="28"/>
          <w:szCs w:val="28"/>
        </w:rPr>
        <w:t>итию и социализации обучающихся с учетом их склонностей,</w:t>
      </w: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 способных для активного социального взаимодействия.</w:t>
      </w:r>
    </w:p>
    <w:p w:rsidR="004E5803" w:rsidRDefault="004E5803" w:rsidP="004E5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E5803" w:rsidRDefault="004E5803" w:rsidP="004E5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E5803" w:rsidRDefault="004E580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br w:type="page"/>
      </w:r>
    </w:p>
    <w:p w:rsidR="004E5803" w:rsidRDefault="004E5803" w:rsidP="004E5803">
      <w:pPr>
        <w:pStyle w:val="Default"/>
      </w:pPr>
    </w:p>
    <w:p w:rsidR="004E5803" w:rsidRDefault="004E5803" w:rsidP="00D0627F">
      <w:pPr>
        <w:pStyle w:val="Default"/>
        <w:jc w:val="center"/>
        <w:rPr>
          <w:b/>
          <w:bCs/>
          <w:sz w:val="28"/>
          <w:szCs w:val="23"/>
        </w:rPr>
      </w:pPr>
      <w:r w:rsidRPr="004E5803">
        <w:rPr>
          <w:b/>
          <w:bCs/>
          <w:sz w:val="28"/>
          <w:szCs w:val="23"/>
        </w:rPr>
        <w:t>2. Анализ текущего состояния, описание ключевых рисков развития ОО</w:t>
      </w:r>
    </w:p>
    <w:p w:rsidR="00D0627F" w:rsidRPr="00D0627F" w:rsidRDefault="00D0627F" w:rsidP="00D0627F">
      <w:pPr>
        <w:pStyle w:val="Default"/>
        <w:jc w:val="center"/>
        <w:rPr>
          <w:sz w:val="28"/>
          <w:szCs w:val="23"/>
        </w:rPr>
      </w:pPr>
    </w:p>
    <w:p w:rsidR="004E5803" w:rsidRDefault="004E5803" w:rsidP="00537B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 Ш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>кольн</w:t>
      </w:r>
      <w:r>
        <w:rPr>
          <w:rFonts w:ascii="Times New Roman" w:hAnsi="Times New Roman" w:cs="Times New Roman"/>
          <w:color w:val="000000" w:themeColor="text1"/>
          <w:sz w:val="28"/>
        </w:rPr>
        <w:t>ая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 xml:space="preserve"> образования (кадровый состав, образовательные результаты, контингент, материаль</w:t>
      </w:r>
      <w:r>
        <w:rPr>
          <w:rFonts w:ascii="Times New Roman" w:hAnsi="Times New Roman" w:cs="Times New Roman"/>
          <w:color w:val="000000" w:themeColor="text1"/>
          <w:sz w:val="28"/>
        </w:rPr>
        <w:t>но-техническое оснащение и пр.):</w:t>
      </w:r>
    </w:p>
    <w:p w:rsidR="00EB3DBD" w:rsidRPr="00EB3DBD" w:rsidRDefault="00EB3DBD" w:rsidP="00AD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DBD">
        <w:rPr>
          <w:rFonts w:ascii="Times New Roman" w:hAnsi="Times New Roman" w:cs="Times New Roman"/>
          <w:sz w:val="28"/>
          <w:szCs w:val="28"/>
        </w:rPr>
        <w:t xml:space="preserve">Анализ кадрового состава МБОУ «Куликовская СШ» на 01.09.2022г. На 01.09.2022 в МБОУ «Куликовская СШ» 17 педагогов (два педагога начальных классов находятся в декретном отпуске), 3 воспитателя ДОО, 1 педагог дополнительного образования, в филиале Киквидзенская ООШ 5 педагогов (всего 26 человек), укомплектованность на 100%. </w:t>
      </w:r>
    </w:p>
    <w:p w:rsidR="0042696E" w:rsidRDefault="00EB3DBD" w:rsidP="00AD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DBD">
        <w:rPr>
          <w:rFonts w:ascii="Times New Roman" w:hAnsi="Times New Roman" w:cs="Times New Roman"/>
          <w:sz w:val="28"/>
          <w:szCs w:val="28"/>
        </w:rPr>
        <w:t>Характеристика педагогического соста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3DBD" w:rsidRDefault="00EB3DBD" w:rsidP="00AD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DBD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 в школе работают подготовленные педагогические кадры, имеющие соответствующие образовательные, квалификационные, компетентностные характеристики. Штат ОУ укомплектован специалистами, обеспечивающими реализацию основных общеобразовательных программ –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дополнит</w:t>
      </w:r>
      <w:r w:rsidR="0042696E">
        <w:rPr>
          <w:rFonts w:ascii="Times New Roman" w:hAnsi="Times New Roman" w:cs="Times New Roman"/>
          <w:sz w:val="28"/>
          <w:szCs w:val="28"/>
        </w:rPr>
        <w:t>ельных образовательных программ, но имеются потребности в кадрах. Педагоги имеют большую педагогическую нагрузку, включая преподавание различных предметов.</w:t>
      </w:r>
    </w:p>
    <w:p w:rsidR="00EB3DBD" w:rsidRPr="00994D63" w:rsidRDefault="00AD1378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DBD" w:rsidRPr="00994D63">
        <w:rPr>
          <w:rFonts w:ascii="Times New Roman" w:hAnsi="Times New Roman" w:cs="Times New Roman"/>
          <w:sz w:val="28"/>
          <w:szCs w:val="28"/>
        </w:rPr>
        <w:t xml:space="preserve">Высшее образование имеют 17 педагогов, средне специальное  </w:t>
      </w:r>
      <w:r w:rsidR="00994D63" w:rsidRPr="00994D63">
        <w:rPr>
          <w:rFonts w:ascii="Times New Roman" w:hAnsi="Times New Roman" w:cs="Times New Roman"/>
          <w:sz w:val="28"/>
          <w:szCs w:val="28"/>
        </w:rPr>
        <w:t>9 педагогов.</w:t>
      </w:r>
    </w:p>
    <w:p w:rsidR="00994D63" w:rsidRPr="00994D63" w:rsidRDefault="00EB3DBD" w:rsidP="00AD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D63">
        <w:rPr>
          <w:rFonts w:ascii="Times New Roman" w:hAnsi="Times New Roman" w:cs="Times New Roman"/>
          <w:sz w:val="28"/>
          <w:szCs w:val="28"/>
        </w:rPr>
        <w:t>Распределение работников, осуществляющих педагогические функции,</w:t>
      </w:r>
      <w:r w:rsidR="00994D63">
        <w:rPr>
          <w:rFonts w:ascii="Times New Roman" w:hAnsi="Times New Roman" w:cs="Times New Roman"/>
          <w:sz w:val="28"/>
          <w:szCs w:val="28"/>
        </w:rPr>
        <w:t xml:space="preserve"> по стажу педагогической работы:</w:t>
      </w:r>
    </w:p>
    <w:p w:rsidR="00293C0E" w:rsidRPr="00293C0E" w:rsidRDefault="00293C0E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3DBD" w:rsidRPr="00293C0E">
        <w:rPr>
          <w:rFonts w:ascii="Times New Roman" w:hAnsi="Times New Roman" w:cs="Times New Roman"/>
          <w:sz w:val="28"/>
          <w:szCs w:val="28"/>
        </w:rPr>
        <w:t xml:space="preserve">о 3 лет </w:t>
      </w:r>
      <w:r w:rsidRPr="00293C0E">
        <w:rPr>
          <w:rFonts w:ascii="Times New Roman" w:hAnsi="Times New Roman" w:cs="Times New Roman"/>
          <w:sz w:val="28"/>
          <w:szCs w:val="28"/>
        </w:rPr>
        <w:t xml:space="preserve"> -  2 человека </w:t>
      </w:r>
    </w:p>
    <w:p w:rsidR="00293C0E" w:rsidRPr="00293C0E" w:rsidRDefault="00293C0E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3DBD" w:rsidRPr="00293C0E">
        <w:rPr>
          <w:rFonts w:ascii="Times New Roman" w:hAnsi="Times New Roman" w:cs="Times New Roman"/>
          <w:sz w:val="28"/>
          <w:szCs w:val="28"/>
        </w:rPr>
        <w:t>т 3 до 5 лет</w:t>
      </w:r>
      <w:r w:rsidRPr="00293C0E">
        <w:rPr>
          <w:rFonts w:ascii="Times New Roman" w:hAnsi="Times New Roman" w:cs="Times New Roman"/>
          <w:sz w:val="28"/>
          <w:szCs w:val="28"/>
        </w:rPr>
        <w:t xml:space="preserve"> – 2 человека   </w:t>
      </w:r>
    </w:p>
    <w:p w:rsidR="00293C0E" w:rsidRPr="00293C0E" w:rsidRDefault="00293C0E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3DBD" w:rsidRPr="00293C0E">
        <w:rPr>
          <w:rFonts w:ascii="Times New Roman" w:hAnsi="Times New Roman" w:cs="Times New Roman"/>
          <w:sz w:val="28"/>
          <w:szCs w:val="28"/>
        </w:rPr>
        <w:t>т 5 до 10 лет</w:t>
      </w:r>
      <w:r w:rsidRPr="00293C0E">
        <w:rPr>
          <w:rFonts w:ascii="Times New Roman" w:hAnsi="Times New Roman" w:cs="Times New Roman"/>
          <w:sz w:val="28"/>
          <w:szCs w:val="28"/>
        </w:rPr>
        <w:t xml:space="preserve"> – 5 человека  </w:t>
      </w:r>
    </w:p>
    <w:p w:rsidR="00293C0E" w:rsidRPr="00293C0E" w:rsidRDefault="00293C0E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3DBD" w:rsidRPr="00293C0E">
        <w:rPr>
          <w:rFonts w:ascii="Times New Roman" w:hAnsi="Times New Roman" w:cs="Times New Roman"/>
          <w:sz w:val="28"/>
          <w:szCs w:val="28"/>
        </w:rPr>
        <w:t>т 10 до 20 лет</w:t>
      </w:r>
      <w:r w:rsidRPr="00293C0E">
        <w:rPr>
          <w:rFonts w:ascii="Times New Roman" w:hAnsi="Times New Roman" w:cs="Times New Roman"/>
          <w:sz w:val="28"/>
          <w:szCs w:val="28"/>
        </w:rPr>
        <w:t xml:space="preserve"> – 4 человека  </w:t>
      </w:r>
    </w:p>
    <w:p w:rsidR="00293C0E" w:rsidRPr="00293C0E" w:rsidRDefault="00293C0E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3DBD" w:rsidRPr="00293C0E">
        <w:rPr>
          <w:rFonts w:ascii="Times New Roman" w:hAnsi="Times New Roman" w:cs="Times New Roman"/>
          <w:sz w:val="28"/>
          <w:szCs w:val="28"/>
        </w:rPr>
        <w:t xml:space="preserve">ольше 20 лет </w:t>
      </w:r>
      <w:r w:rsidRPr="00293C0E">
        <w:rPr>
          <w:rFonts w:ascii="Times New Roman" w:hAnsi="Times New Roman" w:cs="Times New Roman"/>
          <w:sz w:val="28"/>
          <w:szCs w:val="28"/>
        </w:rPr>
        <w:t xml:space="preserve"> - 13 человек  </w:t>
      </w:r>
    </w:p>
    <w:p w:rsidR="00293C0E" w:rsidRPr="00BC39B0" w:rsidRDefault="00EB3DBD" w:rsidP="00AD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>Основной состав педагогического коллектива составляют работники, имеющие боль</w:t>
      </w:r>
      <w:r w:rsidR="00293C0E" w:rsidRPr="00BC39B0">
        <w:rPr>
          <w:rFonts w:ascii="Times New Roman" w:hAnsi="Times New Roman" w:cs="Times New Roman"/>
          <w:sz w:val="28"/>
          <w:szCs w:val="28"/>
        </w:rPr>
        <w:t xml:space="preserve">шой опыт педагогической работы. </w:t>
      </w:r>
      <w:r w:rsidRPr="00BC39B0">
        <w:rPr>
          <w:rFonts w:ascii="Times New Roman" w:hAnsi="Times New Roman" w:cs="Times New Roman"/>
          <w:sz w:val="28"/>
          <w:szCs w:val="28"/>
        </w:rPr>
        <w:t>Возрастной состав педагогов</w:t>
      </w:r>
      <w:r w:rsidR="00293C0E" w:rsidRPr="00BC39B0">
        <w:rPr>
          <w:rFonts w:ascii="Times New Roman" w:hAnsi="Times New Roman" w:cs="Times New Roman"/>
          <w:sz w:val="28"/>
          <w:szCs w:val="28"/>
        </w:rPr>
        <w:t>:</w:t>
      </w:r>
    </w:p>
    <w:p w:rsidR="00293C0E" w:rsidRPr="00BC39B0" w:rsidRDefault="00EB3DBD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 xml:space="preserve"> До 30 лет 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 - 3 человека</w:t>
      </w:r>
    </w:p>
    <w:p w:rsidR="00293C0E" w:rsidRPr="00BC39B0" w:rsidRDefault="00EB3DBD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 xml:space="preserve">От 30 до 40 лет 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 - 6 человек</w:t>
      </w:r>
    </w:p>
    <w:p w:rsidR="00293C0E" w:rsidRPr="00BC39B0" w:rsidRDefault="00EB3DBD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 xml:space="preserve">От 40 до 50 лет 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 - 6 человек</w:t>
      </w:r>
    </w:p>
    <w:p w:rsidR="00293C0E" w:rsidRPr="00BC39B0" w:rsidRDefault="00EB3DBD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 xml:space="preserve">От 50 до 60 лет 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 -  9 человек</w:t>
      </w:r>
    </w:p>
    <w:p w:rsidR="00293C0E" w:rsidRPr="00BC39B0" w:rsidRDefault="00EB3DBD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>Старше 60 лет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 -  2 человека</w:t>
      </w:r>
    </w:p>
    <w:p w:rsidR="00BC39B0" w:rsidRPr="00BC39B0" w:rsidRDefault="00EB3DBD" w:rsidP="00AD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 xml:space="preserve"> Активно проходит обучение учителей на курсах повышения квалификации раз в три года и профессиональной переподготовки по актуальным проблемам образования педагогов и приоритетным направлениям, определяемым образовательным учреждением и муниципальной системой образования. За последние три года 10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0% педагогов </w:t>
      </w:r>
      <w:r w:rsidRPr="00BC39B0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. </w:t>
      </w:r>
    </w:p>
    <w:p w:rsidR="00BC39B0" w:rsidRDefault="00EB3DBD" w:rsidP="00426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>В школе работают высококвалифицир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ованные педагоги. Из 26 человек </w:t>
      </w:r>
      <w:r w:rsidRPr="00BC39B0">
        <w:rPr>
          <w:rFonts w:ascii="Times New Roman" w:hAnsi="Times New Roman" w:cs="Times New Roman"/>
          <w:sz w:val="28"/>
          <w:szCs w:val="28"/>
        </w:rPr>
        <w:t xml:space="preserve"> 3 педагога имеют в</w:t>
      </w:r>
      <w:r w:rsidR="00BC39B0" w:rsidRPr="00BC39B0">
        <w:rPr>
          <w:rFonts w:ascii="Times New Roman" w:hAnsi="Times New Roman" w:cs="Times New Roman"/>
          <w:sz w:val="28"/>
          <w:szCs w:val="28"/>
        </w:rPr>
        <w:t>ысшую квалификационную категорию (Перегудова О.В., Харитонова Е.А., Трафимов А.В.), 4</w:t>
      </w:r>
      <w:r w:rsidRPr="00BC39B0">
        <w:rPr>
          <w:rFonts w:ascii="Times New Roman" w:hAnsi="Times New Roman" w:cs="Times New Roman"/>
          <w:sz w:val="28"/>
          <w:szCs w:val="28"/>
        </w:rPr>
        <w:t xml:space="preserve"> педагога имеют 1 квалификационную категорию (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Филипова Е.А., Максимова М.Н., Щербакова Л.В., Андреянова Т.И.), </w:t>
      </w:r>
      <w:r w:rsidR="00BC39B0" w:rsidRPr="00BC39B0">
        <w:rPr>
          <w:rFonts w:ascii="Times New Roman" w:hAnsi="Times New Roman" w:cs="Times New Roman"/>
          <w:sz w:val="28"/>
          <w:szCs w:val="28"/>
        </w:rPr>
        <w:lastRenderedPageBreak/>
        <w:t>11 педагогов</w:t>
      </w:r>
      <w:r w:rsidRPr="00BC39B0">
        <w:rPr>
          <w:rFonts w:ascii="Times New Roman" w:hAnsi="Times New Roman" w:cs="Times New Roman"/>
          <w:sz w:val="28"/>
          <w:szCs w:val="28"/>
        </w:rPr>
        <w:t xml:space="preserve"> аттестованы на соответствие занимаемой должности</w:t>
      </w:r>
      <w:r w:rsidR="00BC39B0" w:rsidRPr="00BC39B0">
        <w:rPr>
          <w:rFonts w:ascii="Times New Roman" w:hAnsi="Times New Roman" w:cs="Times New Roman"/>
          <w:sz w:val="28"/>
          <w:szCs w:val="28"/>
        </w:rPr>
        <w:t xml:space="preserve"> и 8 педагогов</w:t>
      </w:r>
      <w:r w:rsidR="0085454C">
        <w:rPr>
          <w:rFonts w:ascii="Times New Roman" w:hAnsi="Times New Roman" w:cs="Times New Roman"/>
          <w:sz w:val="28"/>
          <w:szCs w:val="28"/>
        </w:rPr>
        <w:t xml:space="preserve"> без категории</w:t>
      </w:r>
      <w:r w:rsidR="00BC39B0" w:rsidRPr="00BC39B0">
        <w:rPr>
          <w:rFonts w:ascii="Times New Roman" w:hAnsi="Times New Roman" w:cs="Times New Roman"/>
          <w:sz w:val="28"/>
          <w:szCs w:val="28"/>
        </w:rPr>
        <w:t>.</w:t>
      </w:r>
    </w:p>
    <w:p w:rsidR="0085454C" w:rsidRPr="0085454C" w:rsidRDefault="0085454C" w:rsidP="00854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удова О.В. награждена Почётной грамотой Министерства  Образования РФ и имеет звание «Почетный работник общего образования Российской Федерации», звание "Заслуженный педагог Волгоградской области". Трафимов А.В. награжден Почётной грамотой Министерства  Образования РФ и имеет звание "Заслуженный педагог Волгоградской области"</w:t>
      </w:r>
      <w:r w:rsidR="00426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ипова Е.А.</w:t>
      </w:r>
      <w:r w:rsidR="0042696E" w:rsidRPr="0085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r w:rsidR="004269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696E" w:rsidRPr="0085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ётной грамотой Министерства  Образования РФ</w:t>
      </w:r>
      <w:r w:rsidRPr="0085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9B0" w:rsidRDefault="00AD1378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DBD" w:rsidRPr="00BC39B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537BA3" w:rsidRDefault="00491939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изкий уровень заинтересованности педагогов в повышении </w:t>
      </w:r>
      <w:r w:rsidR="00537BA3">
        <w:rPr>
          <w:rFonts w:ascii="Times New Roman" w:hAnsi="Times New Roman" w:cs="Times New Roman"/>
          <w:sz w:val="28"/>
          <w:szCs w:val="28"/>
        </w:rPr>
        <w:t>квалификации (без категории</w:t>
      </w:r>
      <w:r>
        <w:rPr>
          <w:rFonts w:ascii="Times New Roman" w:hAnsi="Times New Roman" w:cs="Times New Roman"/>
          <w:sz w:val="28"/>
          <w:szCs w:val="28"/>
        </w:rPr>
        <w:t xml:space="preserve"> 8 человек</w:t>
      </w:r>
      <w:r w:rsidR="00537B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A3" w:rsidRDefault="00EB3DBD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>2. Отсутствие наставничества в школе (из-за большой загруженности педагогов, учителя ведут по 2-3 предмета)</w:t>
      </w:r>
      <w:r w:rsidR="00491939">
        <w:rPr>
          <w:rFonts w:ascii="Times New Roman" w:hAnsi="Times New Roman" w:cs="Times New Roman"/>
          <w:sz w:val="28"/>
          <w:szCs w:val="28"/>
        </w:rPr>
        <w:t>.</w:t>
      </w:r>
    </w:p>
    <w:p w:rsidR="00537BA3" w:rsidRDefault="00EB3DBD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>3. Неумение отслеживать индивидуальный прогресс ребенка</w:t>
      </w:r>
      <w:r w:rsidR="00491939">
        <w:rPr>
          <w:rFonts w:ascii="Times New Roman" w:hAnsi="Times New Roman" w:cs="Times New Roman"/>
          <w:sz w:val="28"/>
          <w:szCs w:val="28"/>
        </w:rPr>
        <w:t>, отсутствие системной работы по профилактике неуспешности.</w:t>
      </w:r>
    </w:p>
    <w:p w:rsidR="004E5803" w:rsidRPr="00537BA3" w:rsidRDefault="00491939" w:rsidP="00537B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7BA3" w:rsidRPr="00537BA3">
        <w:rPr>
          <w:rFonts w:ascii="Times New Roman" w:hAnsi="Times New Roman" w:cs="Times New Roman"/>
          <w:sz w:val="28"/>
          <w:szCs w:val="28"/>
        </w:rPr>
        <w:t>Дефицит педагогов отдельных специальностей (иностранный язык, русский язык и литература, математика).</w:t>
      </w:r>
    </w:p>
    <w:p w:rsidR="00607B09" w:rsidRPr="00AD1378" w:rsidRDefault="00537BA3" w:rsidP="00537B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D1378">
        <w:rPr>
          <w:rFonts w:ascii="Times New Roman" w:hAnsi="Times New Roman" w:cs="Times New Roman"/>
          <w:b/>
          <w:color w:val="000000" w:themeColor="text1"/>
          <w:sz w:val="28"/>
        </w:rPr>
        <w:t>Контингент</w:t>
      </w:r>
    </w:p>
    <w:p w:rsidR="00537BA3" w:rsidRDefault="00537BA3" w:rsidP="00537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A3">
        <w:rPr>
          <w:rFonts w:ascii="Times New Roman" w:hAnsi="Times New Roman" w:cs="Times New Roman"/>
          <w:sz w:val="28"/>
          <w:szCs w:val="28"/>
        </w:rPr>
        <w:t xml:space="preserve"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537BA3" w:rsidRDefault="00537BA3" w:rsidP="00537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A3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537BA3" w:rsidRDefault="00537BA3" w:rsidP="00874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A3">
        <w:rPr>
          <w:rFonts w:ascii="Times New Roman" w:hAnsi="Times New Roman" w:cs="Times New Roman"/>
          <w:sz w:val="28"/>
          <w:szCs w:val="28"/>
        </w:rPr>
        <w:t xml:space="preserve"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537BA3" w:rsidRDefault="00537BA3" w:rsidP="00537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A3">
        <w:rPr>
          <w:rFonts w:ascii="Times New Roman" w:hAnsi="Times New Roman" w:cs="Times New Roman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В школе имеется дополнительное образование и создана система воспитательной работы, что обеспечивает занятость и развитие обучающихся во внеурочное время. </w:t>
      </w:r>
    </w:p>
    <w:p w:rsidR="00537BA3" w:rsidRDefault="00537BA3" w:rsidP="00537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-2023 текущем учебном году в МБОУ «Куликовская  С</w:t>
      </w:r>
      <w:r w:rsidRPr="00537BA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1939">
        <w:rPr>
          <w:rFonts w:ascii="Times New Roman" w:hAnsi="Times New Roman" w:cs="Times New Roman"/>
          <w:sz w:val="28"/>
          <w:szCs w:val="28"/>
        </w:rPr>
        <w:t>обучается155</w:t>
      </w:r>
      <w:r w:rsidRPr="00537B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632C">
        <w:rPr>
          <w:rFonts w:ascii="Times New Roman" w:hAnsi="Times New Roman" w:cs="Times New Roman"/>
          <w:sz w:val="28"/>
          <w:szCs w:val="28"/>
        </w:rPr>
        <w:t>.</w:t>
      </w:r>
    </w:p>
    <w:p w:rsidR="001A3FC5" w:rsidRDefault="001A3FC5" w:rsidP="00537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казателей обучающихся МБОУ «Куликовская СШ»</w:t>
      </w:r>
    </w:p>
    <w:p w:rsidR="00AE632C" w:rsidRDefault="00AE632C" w:rsidP="00537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2693"/>
        <w:gridCol w:w="2022"/>
        <w:gridCol w:w="2022"/>
        <w:gridCol w:w="2022"/>
      </w:tblGrid>
      <w:tr w:rsidR="001A3FC5" w:rsidRPr="00AE632C" w:rsidTr="00767E09">
        <w:tc>
          <w:tcPr>
            <w:tcW w:w="959" w:type="dxa"/>
          </w:tcPr>
          <w:p w:rsidR="001A3FC5" w:rsidRPr="00AE632C" w:rsidRDefault="00767E09" w:rsidP="00537B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3FC5" w:rsidRPr="00AE632C" w:rsidRDefault="001A3FC5" w:rsidP="00537B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 образования</w:t>
            </w:r>
          </w:p>
        </w:tc>
        <w:tc>
          <w:tcPr>
            <w:tcW w:w="2022" w:type="dxa"/>
          </w:tcPr>
          <w:p w:rsidR="001A3FC5" w:rsidRPr="003C1D5D" w:rsidRDefault="001A3FC5" w:rsidP="00AE6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1 учебный год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2 учебный год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3 учебный год</w:t>
            </w:r>
          </w:p>
        </w:tc>
      </w:tr>
      <w:tr w:rsidR="001A3FC5" w:rsidRPr="00AE632C" w:rsidTr="00767E09">
        <w:tc>
          <w:tcPr>
            <w:tcW w:w="959" w:type="dxa"/>
          </w:tcPr>
          <w:p w:rsidR="001A3FC5" w:rsidRPr="00AE632C" w:rsidRDefault="001A3FC5">
            <w:pPr>
              <w:pStyle w:val="a9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3FC5" w:rsidRPr="00AE632C" w:rsidRDefault="001A3FC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E632C">
              <w:rPr>
                <w:bCs/>
                <w:color w:val="000000" w:themeColor="text1"/>
                <w:kern w:val="24"/>
                <w:sz w:val="28"/>
                <w:szCs w:val="28"/>
              </w:rPr>
              <w:t>1-4 классы</w:t>
            </w:r>
          </w:p>
        </w:tc>
        <w:tc>
          <w:tcPr>
            <w:tcW w:w="2022" w:type="dxa"/>
          </w:tcPr>
          <w:p w:rsidR="001A3FC5" w:rsidRPr="003C1D5D" w:rsidRDefault="001A3FC5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022" w:type="dxa"/>
          </w:tcPr>
          <w:p w:rsidR="001A3FC5" w:rsidRPr="00AE632C" w:rsidRDefault="001A3FC5" w:rsidP="00DE5B9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4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5</w:t>
            </w:r>
          </w:p>
        </w:tc>
      </w:tr>
      <w:tr w:rsidR="001A3FC5" w:rsidRPr="00AE632C" w:rsidTr="00767E09">
        <w:tc>
          <w:tcPr>
            <w:tcW w:w="959" w:type="dxa"/>
          </w:tcPr>
          <w:p w:rsidR="001A3FC5" w:rsidRPr="00AE632C" w:rsidRDefault="001A3FC5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3FC5" w:rsidRPr="00AE632C" w:rsidRDefault="001A3FC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E632C">
              <w:rPr>
                <w:color w:val="000000" w:themeColor="text1"/>
                <w:kern w:val="24"/>
                <w:sz w:val="28"/>
                <w:szCs w:val="28"/>
              </w:rPr>
              <w:t>5-9 классы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22" w:type="dxa"/>
          </w:tcPr>
          <w:p w:rsidR="001A3FC5" w:rsidRPr="00AE632C" w:rsidRDefault="001A3FC5" w:rsidP="00DE5B9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93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92</w:t>
            </w:r>
          </w:p>
        </w:tc>
      </w:tr>
      <w:tr w:rsidR="001A3FC5" w:rsidRPr="00AE632C" w:rsidTr="00767E09">
        <w:tc>
          <w:tcPr>
            <w:tcW w:w="959" w:type="dxa"/>
          </w:tcPr>
          <w:p w:rsidR="001A3FC5" w:rsidRPr="00AE632C" w:rsidRDefault="001A3FC5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3FC5" w:rsidRPr="00AE632C" w:rsidRDefault="001A3FC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E632C">
              <w:rPr>
                <w:color w:val="000000" w:themeColor="text1"/>
                <w:kern w:val="24"/>
                <w:sz w:val="28"/>
                <w:szCs w:val="28"/>
              </w:rPr>
              <w:t>10-11 классы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22" w:type="dxa"/>
          </w:tcPr>
          <w:p w:rsidR="001A3FC5" w:rsidRPr="00AE632C" w:rsidRDefault="001A3FC5" w:rsidP="00DE5B9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32C"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3FC5" w:rsidRPr="00AE632C" w:rsidTr="00767E09">
        <w:tc>
          <w:tcPr>
            <w:tcW w:w="959" w:type="dxa"/>
          </w:tcPr>
          <w:p w:rsidR="001A3FC5" w:rsidRPr="00AE632C" w:rsidRDefault="001A3FC5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3FC5" w:rsidRPr="00AE632C" w:rsidRDefault="001A3FC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E632C">
              <w:rPr>
                <w:color w:val="000000" w:themeColor="text1"/>
                <w:kern w:val="24"/>
                <w:sz w:val="28"/>
                <w:szCs w:val="28"/>
              </w:rPr>
              <w:t>Итого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: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022" w:type="dxa"/>
          </w:tcPr>
          <w:p w:rsidR="001A3FC5" w:rsidRPr="00AE632C" w:rsidRDefault="001A3FC5" w:rsidP="00DE5B9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56</w:t>
            </w:r>
          </w:p>
        </w:tc>
        <w:tc>
          <w:tcPr>
            <w:tcW w:w="2022" w:type="dxa"/>
          </w:tcPr>
          <w:p w:rsidR="001A3FC5" w:rsidRPr="00AE632C" w:rsidRDefault="001A3FC5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55</w:t>
            </w:r>
          </w:p>
        </w:tc>
      </w:tr>
      <w:tr w:rsidR="001A3FC5" w:rsidRPr="00AE632C" w:rsidTr="00767E09">
        <w:tc>
          <w:tcPr>
            <w:tcW w:w="959" w:type="dxa"/>
          </w:tcPr>
          <w:p w:rsidR="001A3FC5" w:rsidRPr="00AE632C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A3FC5" w:rsidRPr="00AE632C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личество учеников, оставленных на повторное обучение</w:t>
            </w:r>
          </w:p>
        </w:tc>
        <w:tc>
          <w:tcPr>
            <w:tcW w:w="2022" w:type="dxa"/>
          </w:tcPr>
          <w:p w:rsidR="001A3FC5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1A3FC5" w:rsidRDefault="00767E09" w:rsidP="00DE5B9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1A3FC5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767E09" w:rsidRPr="00AE632C" w:rsidTr="00767E09">
        <w:tc>
          <w:tcPr>
            <w:tcW w:w="959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Не получили аттестат: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767E09" w:rsidRDefault="00767E09" w:rsidP="00DE5B9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767E09" w:rsidRPr="00AE632C" w:rsidTr="00767E09">
        <w:tc>
          <w:tcPr>
            <w:tcW w:w="959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-об основном общем образовании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767E09" w:rsidRDefault="00767E09" w:rsidP="00DE5B9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767E09" w:rsidRPr="00AE632C" w:rsidTr="00767E09">
        <w:tc>
          <w:tcPr>
            <w:tcW w:w="959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-о среднем общем образовании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767E09" w:rsidRDefault="00767E09" w:rsidP="00DE5B9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767E09" w:rsidRPr="00AE632C" w:rsidTr="00767E09">
        <w:tc>
          <w:tcPr>
            <w:tcW w:w="959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Окончили школу с аттестатом особого образца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767E09" w:rsidRDefault="00767E09" w:rsidP="00DE5B9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767E09" w:rsidRPr="00AE632C" w:rsidTr="00767E09">
        <w:tc>
          <w:tcPr>
            <w:tcW w:w="959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- в основной школе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767E09" w:rsidRDefault="00767E09" w:rsidP="00DE5B9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767E09" w:rsidRPr="00AE632C" w:rsidTr="00767E09">
        <w:tc>
          <w:tcPr>
            <w:tcW w:w="959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7E09" w:rsidRDefault="00767E09">
            <w:pPr>
              <w:pStyle w:val="a9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- в средней школе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767E09" w:rsidRDefault="00767E09" w:rsidP="00DE5B9F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767E09" w:rsidRDefault="00767E09" w:rsidP="00AE632C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AE632C" w:rsidRPr="00537BA3" w:rsidRDefault="00AE632C" w:rsidP="00537B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B09" w:rsidRPr="00024CE5" w:rsidRDefault="00024CE5" w:rsidP="00AD13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CE5">
        <w:rPr>
          <w:rFonts w:ascii="Times New Roman" w:hAnsi="Times New Roman" w:cs="Times New Roman"/>
          <w:sz w:val="28"/>
          <w:szCs w:val="28"/>
        </w:rPr>
        <w:t>Контингент обучающихся неоднороден. При поступлении в 1 классы МБОУ «Куликовская СШ» не предъявляется никаких специальных требований к дошкольной подготовке детей, наличию у них каких-либо показателей обученности, а также не дифференцируются дети по уровню способностей. В 10 классы зачисляются обучающиеся вне зависимости от результатов ОГЭ в класс общеобразовательного профиля.</w:t>
      </w:r>
    </w:p>
    <w:p w:rsidR="00024CE5" w:rsidRPr="00024CE5" w:rsidRDefault="00024CE5" w:rsidP="00AD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CE5">
        <w:rPr>
          <w:rFonts w:ascii="Times New Roman" w:hAnsi="Times New Roman" w:cs="Times New Roman"/>
          <w:sz w:val="28"/>
          <w:szCs w:val="28"/>
        </w:rPr>
        <w:t xml:space="preserve">Формы получения образования включали в себя очную, индивидуальную (на дому по медицинским показаниям).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24CE5" w:rsidRPr="00024CE5" w:rsidTr="00024CE5">
        <w:tc>
          <w:tcPr>
            <w:tcW w:w="4785" w:type="dxa"/>
          </w:tcPr>
          <w:p w:rsidR="00024CE5" w:rsidRPr="00024CE5" w:rsidRDefault="00024CE5" w:rsidP="0053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5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786" w:type="dxa"/>
          </w:tcPr>
          <w:p w:rsidR="00024CE5" w:rsidRPr="00024CE5" w:rsidRDefault="00024CE5" w:rsidP="0053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5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024CE5" w:rsidRPr="00024CE5" w:rsidTr="00024CE5">
        <w:tc>
          <w:tcPr>
            <w:tcW w:w="4785" w:type="dxa"/>
          </w:tcPr>
          <w:p w:rsidR="00024CE5" w:rsidRPr="00024CE5" w:rsidRDefault="00024CE5" w:rsidP="0053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5"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4786" w:type="dxa"/>
          </w:tcPr>
          <w:p w:rsidR="00024CE5" w:rsidRPr="00024CE5" w:rsidRDefault="00491939" w:rsidP="0053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024CE5" w:rsidRPr="00024CE5" w:rsidTr="00024CE5">
        <w:tc>
          <w:tcPr>
            <w:tcW w:w="4785" w:type="dxa"/>
          </w:tcPr>
          <w:p w:rsidR="00024CE5" w:rsidRPr="00024CE5" w:rsidRDefault="00024CE5" w:rsidP="0053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5">
              <w:rPr>
                <w:rFonts w:ascii="Times New Roman" w:hAnsi="Times New Roman" w:cs="Times New Roman"/>
                <w:sz w:val="28"/>
                <w:szCs w:val="28"/>
              </w:rPr>
              <w:t>Обучение на дому</w:t>
            </w:r>
          </w:p>
        </w:tc>
        <w:tc>
          <w:tcPr>
            <w:tcW w:w="4786" w:type="dxa"/>
          </w:tcPr>
          <w:p w:rsidR="00024CE5" w:rsidRPr="00024CE5" w:rsidRDefault="0085454C" w:rsidP="0053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4CE5" w:rsidRPr="00024CE5" w:rsidTr="00024CE5">
        <w:tc>
          <w:tcPr>
            <w:tcW w:w="4785" w:type="dxa"/>
          </w:tcPr>
          <w:p w:rsidR="00024CE5" w:rsidRPr="00024CE5" w:rsidRDefault="00024CE5" w:rsidP="0053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024CE5" w:rsidRPr="00024CE5" w:rsidRDefault="00491939" w:rsidP="0053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</w:tbl>
    <w:p w:rsidR="00AD1378" w:rsidRDefault="00AD1378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C5" w:rsidRDefault="001A3FC5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C5" w:rsidRDefault="001A3FC5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E5" w:rsidRPr="00024CE5" w:rsidRDefault="0085454C" w:rsidP="0053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ГЭ за 2022 год</w:t>
      </w:r>
    </w:p>
    <w:p w:rsidR="00607B09" w:rsidRDefault="0085454C" w:rsidP="00537B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5454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4800600" cy="27527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1378" w:rsidRDefault="00AD1378" w:rsidP="00854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54C" w:rsidRPr="00024CE5" w:rsidRDefault="0085454C" w:rsidP="00854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ЕГЭ за 2022 год</w:t>
      </w:r>
    </w:p>
    <w:p w:rsidR="0085454C" w:rsidRDefault="0085454C" w:rsidP="00537B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E5B9F" w:rsidRDefault="0085454C" w:rsidP="003C1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5454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4800600" cy="29051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1D5D" w:rsidRDefault="003C1D5D" w:rsidP="003C1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A3FC5" w:rsidRDefault="001A3FC5" w:rsidP="003C1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E5B9F" w:rsidRPr="00AD1378" w:rsidRDefault="00DE5B9F" w:rsidP="00DE5B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D1378">
        <w:rPr>
          <w:rFonts w:ascii="Times New Roman" w:hAnsi="Times New Roman" w:cs="Times New Roman"/>
          <w:b/>
          <w:color w:val="000000" w:themeColor="text1"/>
          <w:sz w:val="28"/>
        </w:rPr>
        <w:t>Материально-техническое оснащение</w:t>
      </w:r>
    </w:p>
    <w:p w:rsidR="00DE5B9F" w:rsidRPr="00DE5B9F" w:rsidRDefault="00DE5B9F" w:rsidP="00DE5B9F">
      <w:pPr>
        <w:tabs>
          <w:tab w:val="num" w:pos="720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5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используемых зданий и помещений: 2628 м</w:t>
      </w:r>
      <w:r w:rsidRPr="00DE5B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DE5B9F" w:rsidRPr="00DE5B9F" w:rsidRDefault="00DE5B9F" w:rsidP="00DE5B9F">
      <w:pPr>
        <w:tabs>
          <w:tab w:val="num" w:pos="720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омещений, в которых осуществляется образовательная деятельность, в расчете на  одного учащегося: 1098 кв</w:t>
      </w:r>
      <w:r w:rsidRPr="00DE5B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E5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B9F" w:rsidRPr="00DE5B9F" w:rsidRDefault="00DE5B9F" w:rsidP="00DE5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B9F">
        <w:rPr>
          <w:rFonts w:ascii="Times New Roman" w:eastAsia="Times New Roman" w:hAnsi="Times New Roman" w:cs="Times New Roman"/>
          <w:sz w:val="28"/>
          <w:szCs w:val="28"/>
        </w:rPr>
        <w:t xml:space="preserve">Заключение Федеральной службы по надзору в сфере защиты прав потребителей и благополучия      человека: санитарно- эпидемиологическое заключение Управления Федеральной службы по надзору в сфере защиты прав потребителей и   благополучия    человека     по Волгоградской области от 14.12.2020г.  № 34.12.01.000.М.001845.12.20                                                          </w:t>
      </w:r>
    </w:p>
    <w:p w:rsidR="00DE5B9F" w:rsidRPr="00DE5B9F" w:rsidRDefault="00DE5B9F" w:rsidP="00DE5B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B9F">
        <w:rPr>
          <w:rFonts w:ascii="Times New Roman" w:eastAsia="Times New Roman" w:hAnsi="Times New Roman" w:cs="Times New Roman"/>
          <w:sz w:val="28"/>
          <w:szCs w:val="28"/>
        </w:rPr>
        <w:t xml:space="preserve">Заключение надзорной деятельности и профилактической работы  Главного управления  МЧС России по Волгоградской области: заключение о соответствии </w:t>
      </w:r>
      <w:r w:rsidRPr="00DE5B9F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 защиты обязательным требованиям пожарной безопасности №00032 от 22.12.2020г.</w:t>
      </w:r>
    </w:p>
    <w:p w:rsidR="00DE5B9F" w:rsidRPr="00DE5B9F" w:rsidRDefault="00DE5B9F" w:rsidP="00DE5B9F">
      <w:pPr>
        <w:spacing w:after="0" w:line="240" w:lineRule="auto"/>
        <w:ind w:left="426" w:right="-10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учебных и специализированных помещений, используемых для реализации образовательных программ.</w:t>
      </w:r>
    </w:p>
    <w:p w:rsidR="00DE5B9F" w:rsidRDefault="00DE5B9F" w:rsidP="00DE5B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2662"/>
        <w:gridCol w:w="6946"/>
      </w:tblGrid>
      <w:tr w:rsidR="008749F0" w:rsidRPr="00DE5B9F" w:rsidTr="003C1D5D">
        <w:trPr>
          <w:trHeight w:val="132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 работников питанием и медицинским обслуживанием, иное) с указанием площади (кв. м)</w:t>
            </w:r>
          </w:p>
        </w:tc>
      </w:tr>
      <w:tr w:rsidR="008749F0" w:rsidRPr="00DE5B9F" w:rsidTr="00AD1378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3</w:t>
            </w:r>
          </w:p>
        </w:tc>
      </w:tr>
      <w:tr w:rsidR="008749F0" w:rsidRPr="00DE5B9F" w:rsidTr="00AD1378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403930,</w:t>
            </w:r>
          </w:p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Волгоградская область,</w:t>
            </w:r>
          </w:p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овониколаевский район,</w:t>
            </w:r>
          </w:p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х. Куликовский, </w:t>
            </w:r>
          </w:p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лица Пролетарская,</w:t>
            </w:r>
          </w:p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ом 34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Здание литер А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 S = 419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 xml:space="preserve">; 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Актовый зал S = 86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помещение S = 55,8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мещение для техперсонала S = 15,6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абинет географии S = 49,2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абинет литературы S = 47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абинет информатики ОБЖ S = 47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абинет биологии S = 49,5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абинет математики S = 48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абинет истории S = 48,6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Бухгалтерия S = 15,3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узей «Историко-краеведческий» S = 31,2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Фойе S = 24,5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иректорская S = 32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абинет иностранного языка S = 37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чительская S = 31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Лаборантская S = 17,9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абинет ИЗО S = 55,3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№1 S = 65,6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№2 S = 92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Итого: S = 860,3м</w:t>
            </w:r>
            <w:r w:rsidRPr="00DE5B9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Пристройка спортзала литер А1 S = 312,5 м</w:t>
            </w:r>
            <w:r w:rsidRPr="00DE5B9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  <w:b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0,6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2,3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помещение S = 10,6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помещение S = 6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Раздевалка S = 13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уалет S = 1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уш S = 3,6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29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уш  S = 3,8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уалет S = 1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Раздевалка S = 13,5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Раздевалка S = 14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2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портивный зал S = 274,8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  <w:vertAlign w:val="superscript"/>
              </w:rPr>
            </w:pPr>
            <w:r w:rsidRPr="00DE5B9F">
              <w:rPr>
                <w:rFonts w:ascii="Times New Roman" w:hAnsi="Times New Roman" w:cs="Times New Roman"/>
                <w:b/>
              </w:rPr>
              <w:t>Итого: S = 410,8м</w:t>
            </w:r>
            <w:r w:rsidRPr="00DE5B9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  <w:vertAlign w:val="superscript"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Итого здание А, А1: S = 1271,1 м</w:t>
            </w:r>
            <w:r w:rsidRPr="00DE5B9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  <w:b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Здание Б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Первый этаж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Помещение старшей группы д/с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3,3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рихожая S = 14,6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lastRenderedPageBreak/>
              <w:t>Игровая S = 50,0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Буфетная S = 4,5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уалетная комната S = 11,0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пальня S = 34,7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Помещение младшей группы д/с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 S = 2,8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рихожая S = 15,3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Игровая S = 49,7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Буфетная S = 4,8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уалетная S = 11,6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пальня S = 34,0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3,5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Щитовая S = 7,1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Лестничная клетка S = 20,7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амбур S = 2,7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ая S = 6,0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ая S = 8,1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кладское помещение S = 7,7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15,3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 xml:space="preserve">Медкабинет 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Изолятор S = 11,1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риемная S = 8,8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роцедурная S = 10,5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амбур  S = 3,1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Лестничная клетка</w:t>
            </w:r>
            <w:r w:rsidRPr="00DE5B9F">
              <w:rPr>
                <w:rFonts w:ascii="Times New Roman" w:hAnsi="Times New Roman" w:cs="Times New Roman"/>
                <w:b/>
              </w:rPr>
              <w:t xml:space="preserve"> S = </w:t>
            </w:r>
            <w:r w:rsidRPr="00DE5B9F">
              <w:rPr>
                <w:rFonts w:ascii="Times New Roman" w:hAnsi="Times New Roman" w:cs="Times New Roman"/>
              </w:rPr>
              <w:t>18,7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помещение S = 7,6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3,7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2,3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Раздевалка S = 8,5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 Прачечная S = 15,9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28,1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Обеденный зал S = 55,08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  <w:b/>
              </w:rPr>
              <w:t>Кухня</w:t>
            </w:r>
            <w:r w:rsidRPr="00DE5B9F">
              <w:rPr>
                <w:rFonts w:ascii="Times New Roman" w:hAnsi="Times New Roman" w:cs="Times New Roman"/>
              </w:rPr>
              <w:t>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Горячий цех S = 17,34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судомоечный цех S = 10,2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5,76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3,74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ладовая S = 9,3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Овощной цех S = 6,21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ясной цех S = 6,21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Второй этаж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Лестничная клетка S = 15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5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чебный класс S = 50,5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2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4,1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6,3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5,6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чебный класс S = 45,8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5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4,5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1,9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1,7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чебный класс S = 57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чебный класс S = 49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5,3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Библиотека S = 46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5,6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6,8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3,2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lastRenderedPageBreak/>
              <w:t>Подсобное S = 3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Читальный зал S = 49,4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ридор S = 15,3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Лестничная клетка S = 15,5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5,1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амбур S = 6,2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дсобное S = 7,1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узей S = 48,8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чебный класс S = 50,8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Итого по 2-му этажу Б: 553,7 м</w:t>
            </w:r>
            <w:r w:rsidRPr="00DE5B9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DE5B9F">
              <w:rPr>
                <w:rFonts w:ascii="Times New Roman" w:hAnsi="Times New Roman" w:cs="Times New Roman"/>
                <w:b/>
              </w:rPr>
              <w:t>;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Итого всего  по зданию Б: 1097,4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Итого по А, А1, Б: 2368,5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E5B9F" w:rsidRDefault="00DE5B9F" w:rsidP="00DE5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5B9F" w:rsidRDefault="00DE5B9F" w:rsidP="00DE5B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1"/>
        <w:gridCol w:w="2660"/>
        <w:gridCol w:w="6946"/>
      </w:tblGrid>
      <w:tr w:rsidR="008749F0" w:rsidRPr="00DE5B9F" w:rsidTr="003C1D5D">
        <w:trPr>
          <w:trHeight w:val="6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мещения для медицинского обслуживания и пит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Адрес (местоположение) помещений с указанием площади (кв. м)</w:t>
            </w:r>
          </w:p>
        </w:tc>
      </w:tr>
      <w:tr w:rsidR="008749F0" w:rsidRPr="00DE5B9F" w:rsidTr="00AD1378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3</w:t>
            </w:r>
          </w:p>
        </w:tc>
      </w:tr>
      <w:tr w:rsidR="008749F0" w:rsidRPr="00DE5B9F" w:rsidTr="00AD1378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Помещения для медицинского обслуживания обучающихся, воспитанников и работников 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403930,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Волгоградская область,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овониколаевский район,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х. Куликовский, 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лица Пролетарская,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ом 34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DE5B9F">
              <w:rPr>
                <w:rFonts w:ascii="Times New Roman" w:hAnsi="Times New Roman" w:cs="Times New Roman"/>
              </w:rPr>
              <w:t xml:space="preserve">Приемная </w:t>
            </w:r>
            <w:r w:rsidRPr="00DE5B9F">
              <w:rPr>
                <w:rFonts w:ascii="Times New Roman" w:hAnsi="Times New Roman" w:cs="Times New Roman"/>
                <w:lang w:val="en-US"/>
              </w:rPr>
              <w:t>S</w:t>
            </w:r>
            <w:r w:rsidRPr="00DE5B9F">
              <w:rPr>
                <w:rFonts w:ascii="Times New Roman" w:hAnsi="Times New Roman" w:cs="Times New Roman"/>
              </w:rPr>
              <w:t>-8,8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DE5B9F">
              <w:rPr>
                <w:rFonts w:ascii="Times New Roman" w:hAnsi="Times New Roman" w:cs="Times New Roman"/>
              </w:rPr>
              <w:t xml:space="preserve">Процедурная </w:t>
            </w:r>
            <w:r w:rsidRPr="00DE5B9F">
              <w:rPr>
                <w:rFonts w:ascii="Times New Roman" w:hAnsi="Times New Roman" w:cs="Times New Roman"/>
                <w:lang w:val="en-US"/>
              </w:rPr>
              <w:t>S</w:t>
            </w:r>
            <w:r w:rsidRPr="00DE5B9F">
              <w:rPr>
                <w:rFonts w:ascii="Times New Roman" w:hAnsi="Times New Roman" w:cs="Times New Roman"/>
              </w:rPr>
              <w:t>-10,5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Изолятор  </w:t>
            </w:r>
            <w:r w:rsidRPr="00DE5B9F">
              <w:rPr>
                <w:rFonts w:ascii="Times New Roman" w:hAnsi="Times New Roman" w:cs="Times New Roman"/>
                <w:lang w:val="en-US"/>
              </w:rPr>
              <w:t>S</w:t>
            </w:r>
            <w:r w:rsidRPr="00DE5B9F">
              <w:rPr>
                <w:rFonts w:ascii="Times New Roman" w:hAnsi="Times New Roman" w:cs="Times New Roman"/>
              </w:rPr>
              <w:t>-11,1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749F0" w:rsidRPr="00DE5B9F" w:rsidTr="00AD1378">
        <w:trPr>
          <w:trHeight w:val="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Помещения для питания обучающихся, воспитанников и работников 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403930,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Волгоградская область,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овониколаевский район,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х. Куликовский, 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лица Пролетарская,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ом 34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Раздаточная  младшей группы </w:t>
            </w:r>
            <w:r w:rsidRPr="00DE5B9F">
              <w:rPr>
                <w:rFonts w:ascii="Times New Roman" w:hAnsi="Times New Roman" w:cs="Times New Roman"/>
                <w:lang w:val="en-US"/>
              </w:rPr>
              <w:t>S</w:t>
            </w:r>
            <w:r w:rsidRPr="00DE5B9F">
              <w:rPr>
                <w:rFonts w:ascii="Times New Roman" w:hAnsi="Times New Roman" w:cs="Times New Roman"/>
              </w:rPr>
              <w:t>-4,8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DE5B9F">
              <w:rPr>
                <w:rFonts w:ascii="Times New Roman" w:hAnsi="Times New Roman" w:cs="Times New Roman"/>
              </w:rPr>
              <w:t xml:space="preserve">Игровая </w:t>
            </w:r>
            <w:r w:rsidRPr="00DE5B9F">
              <w:rPr>
                <w:rFonts w:ascii="Times New Roman" w:hAnsi="Times New Roman" w:cs="Times New Roman"/>
                <w:lang w:val="en-US"/>
              </w:rPr>
              <w:t>S</w:t>
            </w:r>
            <w:r w:rsidRPr="00DE5B9F">
              <w:rPr>
                <w:rFonts w:ascii="Times New Roman" w:hAnsi="Times New Roman" w:cs="Times New Roman"/>
              </w:rPr>
              <w:t>-49,7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DE5B9F">
              <w:rPr>
                <w:rFonts w:ascii="Times New Roman" w:hAnsi="Times New Roman" w:cs="Times New Roman"/>
              </w:rPr>
              <w:t xml:space="preserve">Раздаточная  старшей группы </w:t>
            </w:r>
            <w:r w:rsidRPr="00DE5B9F">
              <w:rPr>
                <w:rFonts w:ascii="Times New Roman" w:hAnsi="Times New Roman" w:cs="Times New Roman"/>
                <w:lang w:val="en-US"/>
              </w:rPr>
              <w:t>S</w:t>
            </w:r>
            <w:r w:rsidRPr="00DE5B9F">
              <w:rPr>
                <w:rFonts w:ascii="Times New Roman" w:hAnsi="Times New Roman" w:cs="Times New Roman"/>
              </w:rPr>
              <w:t>-4,5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DE5B9F">
              <w:rPr>
                <w:rFonts w:ascii="Times New Roman" w:hAnsi="Times New Roman" w:cs="Times New Roman"/>
              </w:rPr>
              <w:t xml:space="preserve">Игровая </w:t>
            </w:r>
            <w:r w:rsidRPr="00DE5B9F">
              <w:rPr>
                <w:rFonts w:ascii="Times New Roman" w:hAnsi="Times New Roman" w:cs="Times New Roman"/>
                <w:lang w:val="en-US"/>
              </w:rPr>
              <w:t>S</w:t>
            </w:r>
            <w:r w:rsidRPr="00DE5B9F">
              <w:rPr>
                <w:rFonts w:ascii="Times New Roman" w:hAnsi="Times New Roman" w:cs="Times New Roman"/>
              </w:rPr>
              <w:t>- 50,0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DE5B9F">
              <w:rPr>
                <w:rFonts w:ascii="Times New Roman" w:hAnsi="Times New Roman" w:cs="Times New Roman"/>
              </w:rPr>
              <w:t xml:space="preserve">Столовая </w:t>
            </w:r>
            <w:r w:rsidRPr="00DE5B9F">
              <w:rPr>
                <w:rFonts w:ascii="Times New Roman" w:hAnsi="Times New Roman" w:cs="Times New Roman"/>
                <w:lang w:val="en-US"/>
              </w:rPr>
              <w:t>S</w:t>
            </w:r>
            <w:r w:rsidRPr="00DE5B9F">
              <w:rPr>
                <w:rFonts w:ascii="Times New Roman" w:hAnsi="Times New Roman" w:cs="Times New Roman"/>
              </w:rPr>
              <w:t>- 55,08 м</w:t>
            </w:r>
            <w:r w:rsidRPr="00DE5B9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E5B9F" w:rsidRDefault="00DE5B9F" w:rsidP="00DE5B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3118"/>
        <w:gridCol w:w="7229"/>
      </w:tblGrid>
      <w:tr w:rsidR="008749F0" w:rsidRPr="00DE5B9F" w:rsidTr="00491939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ровень, ступень, вид образовательной программы (основная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3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ошкольное образование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;</w:t>
            </w:r>
          </w:p>
          <w:p w:rsidR="008749F0" w:rsidRPr="00DE5B9F" w:rsidRDefault="008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;</w:t>
            </w:r>
          </w:p>
          <w:p w:rsidR="008749F0" w:rsidRPr="00DE5B9F" w:rsidRDefault="008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ечевое развитие;</w:t>
            </w:r>
          </w:p>
          <w:p w:rsidR="008749F0" w:rsidRPr="00DE5B9F" w:rsidRDefault="008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;</w:t>
            </w:r>
          </w:p>
          <w:p w:rsidR="008749F0" w:rsidRPr="00DE5B9F" w:rsidRDefault="0087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</w:t>
            </w:r>
          </w:p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E5B9F">
              <w:rPr>
                <w:rFonts w:ascii="Times New Roman" w:hAnsi="Times New Roman" w:cs="Times New Roman"/>
                <w:b/>
                <w:u w:val="single"/>
              </w:rPr>
              <w:lastRenderedPageBreak/>
              <w:t>Средняя  группа</w:t>
            </w:r>
          </w:p>
          <w:p w:rsidR="008749F0" w:rsidRPr="00DE5B9F" w:rsidRDefault="0087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еречень основного оборудования:</w:t>
            </w:r>
          </w:p>
          <w:p w:rsidR="008749F0" w:rsidRPr="00DE5B9F" w:rsidRDefault="008749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Игровая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еллаж для игрушек – 1 шт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lastRenderedPageBreak/>
              <w:t>Столы для младшей и средней групп – 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етская игровая -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енка детская для игрушек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Физкульт. оборудование (лестница, гимнастическая стенка, снаряды) – 1 комплект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улья – 2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камейка – 1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лка для муз.центр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узыкальный центр «PHILIPS»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оска двусторонняя (меловая, магнитная) – 1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DE5B9F">
              <w:rPr>
                <w:rFonts w:ascii="Times New Roman" w:hAnsi="Times New Roman" w:cs="Times New Roman"/>
                <w:u w:val="single"/>
              </w:rPr>
              <w:t>Игровой уголок с наборами для сюжетно – ролевых игр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«Парикмахерская»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расческа -2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заколки -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резиночки – 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флаконы – 4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«Дочки – матери»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кукла – 3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кроватка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-набор кухонной посуды – 1 шт. 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Игрушки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ой городок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озайка крупная  – 2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Юла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убики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Лего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ирамидка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абор (Доктора)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судка  -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ирамидка – 2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аровозик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Гладильная доска -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ашина -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рактор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ашина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яч большой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яч мал.-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ашина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омашний кукольный театр «Сказка за сказкой» (4 куклы) – 1 пачк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азлы с русскими буквами 32 шт. – 1 упаковк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врик пазл («Тачки» 10 шт.) – 1 упаковка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DE5B9F">
              <w:rPr>
                <w:rFonts w:ascii="Times New Roman" w:hAnsi="Times New Roman" w:cs="Times New Roman"/>
                <w:u w:val="single"/>
              </w:rPr>
              <w:t>Кукольный театр «Сказка за сказкой»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«Лягушка - царевна»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« Репка»  (персонажей 7 шт.)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«Три поросенка» -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Спальня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ровать – 2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  <w:b/>
              </w:rPr>
              <w:t>Сан узел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нитаз -3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Раковина – 3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ушевой поддон -1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лка для полотенец -1 шт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мывальник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еллажи для хранения горшков -2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  <w:b/>
              </w:rPr>
              <w:t>Раздаточная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итан – 1 шт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Раковина с пьедесталом -1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оечная ванна (2 секция)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еллаж для посуды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  <w:b/>
              </w:rPr>
              <w:t>Раздевалка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Шкафчики для одежды – 2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lastRenderedPageBreak/>
              <w:t>Скамейка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E5B9F">
              <w:rPr>
                <w:rFonts w:ascii="Times New Roman" w:hAnsi="Times New Roman" w:cs="Times New Roman"/>
                <w:b/>
                <w:u w:val="single"/>
              </w:rPr>
              <w:t>Старшая группа</w:t>
            </w:r>
          </w:p>
          <w:p w:rsidR="008749F0" w:rsidRPr="00DE5B9F" w:rsidRDefault="0087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еречень основного оборудования:</w:t>
            </w:r>
          </w:p>
          <w:p w:rsidR="008749F0" w:rsidRPr="00DE5B9F" w:rsidRDefault="008749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Игровая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еллаж для игрушек – 1 шт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олы для младшей и средней групп – 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олы с изменяющим наклоном для подготовительной группы – 10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камейка – 1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етская игровая -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енка детская для игрушек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Физкульт. оборудование (лестница, гимнастическая стенка, снаряды) – 1 комплек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яч большой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яч мал.- 2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рыгалки – 4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улья – 2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лка для муз.центр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узыкальный центр «</w:t>
            </w:r>
            <w:r w:rsidRPr="00DE5B9F">
              <w:rPr>
                <w:rFonts w:ascii="Times New Roman" w:hAnsi="Times New Roman" w:cs="Times New Roman"/>
                <w:lang w:val="en-US"/>
              </w:rPr>
              <w:t>LG</w:t>
            </w:r>
            <w:r w:rsidRPr="00DE5B9F">
              <w:rPr>
                <w:rFonts w:ascii="Times New Roman" w:hAnsi="Times New Roman" w:cs="Times New Roman"/>
              </w:rPr>
              <w:t>»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оска двусторонняя (меловая, магнитная) – 2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DE5B9F">
              <w:rPr>
                <w:rFonts w:ascii="Times New Roman" w:hAnsi="Times New Roman" w:cs="Times New Roman"/>
                <w:u w:val="single"/>
              </w:rPr>
              <w:t>Игровой уголок с наборами для сюжетно – ролевых игр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«Парикмахерская»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расческа -2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заколки -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резиночки – 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флаконы – 4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«Дочки – матери»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кукла – 3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-кроватка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-набор кухонной посуды – 1 шт. 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Игрушки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ой городок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убики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ухня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абор (Доктора) – 1 шт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ашина -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ашина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ашина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Ширма настольная декоративная для кукольного театра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казки: Шарля Перо (дом кукольный театр 7 шт. кукол) – 1 пачк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азлы напольные (машинки 10 шт.) – 1 пачка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омашний кукольный театр «Сказка за сказкой» (4 куклы) – 1 пачка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азлы напольные («Тачки» 36 шт.) – 1 упаковка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азлы (коврик с цифрами 10 шт.) – 1 упаковк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ы в профессии играем (9 кукол) -  1 упаковк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нструктор «Строитель (95 эл.) – 1 упаковк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азлы «Сказки» - 1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Спальня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ровать – 25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  <w:b/>
              </w:rPr>
              <w:t>Сан узел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нитаз -3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Раковина – 3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Душевой поддон -1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Полка для полотенец -1 шт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мывальник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  <w:b/>
              </w:rPr>
              <w:t>Раздаточная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итан – 1 шт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Раковина с пьедесталом -1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оечная ванна (2 секции)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теллаж для посуды – 1 шт.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  <w:b/>
              </w:rPr>
              <w:t>Раздевалка: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lastRenderedPageBreak/>
              <w:t>Шкафчики для одежды – 25 шт.</w:t>
            </w:r>
          </w:p>
          <w:p w:rsidR="008749F0" w:rsidRPr="00DE5B9F" w:rsidRDefault="008749F0" w:rsidP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Скамейка – 1 шт.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5B9F">
              <w:rPr>
                <w:rFonts w:ascii="Times New Roman" w:hAnsi="Times New Roman" w:cs="Times New Roman"/>
                <w:b/>
              </w:rPr>
              <w:t>Общеобразовательное, начальное общее образование (основная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начальных классов №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- 9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- 16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оска школьная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ьский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ветильник над доской -1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оутбук -1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Телевизор – 1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  <w:lang w:val="en-US"/>
              </w:rPr>
              <w:t>DVD</w:t>
            </w:r>
            <w:r w:rsidRPr="00DE5B9F">
              <w:rPr>
                <w:rFonts w:ascii="Times New Roman" w:hAnsi="Times New Roman" w:cs="Times New Roman"/>
              </w:rPr>
              <w:t xml:space="preserve"> плеер -1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Умывальник -1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Тумба -1 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начальных классов №2 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- 8 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- 14 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оска школьная -1 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ьский - 2 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- 1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1 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ветильник над доской -1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Умывальник -1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ешалка -1 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Ноутбук -1</w:t>
            </w:r>
          </w:p>
          <w:p w:rsidR="008749F0" w:rsidRPr="00DE5B9F" w:rsidRDefault="008749F0">
            <w:pPr>
              <w:pStyle w:val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начальных классов №3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- 8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- 16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оска школьная - 1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ьский-1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-1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1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ветильник над доской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Умывальник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ешалка -1 </w:t>
            </w:r>
          </w:p>
          <w:p w:rsidR="008749F0" w:rsidRPr="00DE5B9F" w:rsidRDefault="008749F0" w:rsidP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Принтер – 1 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начальных классов №4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- 8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- 16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оска школьная - 1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ительский-1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-1 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-2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1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ветильник над доской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Умывальник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ешалка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Дуалит – 1 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Сантехнический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для персонал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аковина с пьедесталом -1</w:t>
            </w:r>
          </w:p>
          <w:p w:rsidR="008749F0" w:rsidRPr="00DE5B9F" w:rsidRDefault="008749F0">
            <w:pPr>
              <w:pStyle w:val="1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Унитаз - 1</w:t>
            </w:r>
          </w:p>
          <w:p w:rsidR="008749F0" w:rsidRPr="00AD1378" w:rsidRDefault="008749F0" w:rsidP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 -1 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, основное  общее образование (основная),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общее образование </w:t>
            </w: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основная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30" w:lineRule="exact"/>
              <w:ind w:lef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 № 1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- 8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- 16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Доска школьная – 1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ьский - 1 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- 1</w:t>
            </w:r>
          </w:p>
          <w:p w:rsidR="008749F0" w:rsidRPr="00DE5B9F" w:rsidRDefault="008749F0">
            <w:pPr>
              <w:pStyle w:val="1"/>
              <w:spacing w:line="23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ветильник над доской - 1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абинет  № 2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енический - 8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 ученический -16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Доска школьная -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ительский -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-2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 полумягкий -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ветильник над доской -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асы, глобусы, географические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арты по всем разделам программы,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ллекция «Полезные ископаемые»,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научно-популярная, учебная,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етодическая, художественная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ешалка -1 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 №3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енический - 10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 ученический -20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оска школьная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ьский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- 2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Полка книжная- 2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1 Мультимедийный проектор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- 1.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плеер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камера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агнитофон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ортреты русских и детских писате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й.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5-9 кл. учебно-методические комплексы 5-9 кл,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учебная, справочная, методичес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я, художественная литература, </w:t>
            </w:r>
            <w:r w:rsidRPr="00DE5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диски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ешалка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Экран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Жалюзи – 3 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Информатика, основы безопасности жизнедеятельности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 №4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енический - 8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- 16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- 6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демонстрационный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Кресло компьютерное - 5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ы - 5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Принтеры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Экран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Учебно - методическая литература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серокс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ешалка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Шкаф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Жалюзи  - 5 шт.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№5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- 10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 ученический - 2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школьная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демонстрационный - 2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Шкаф -2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над доской -1 Умывальник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Экран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Шкаф с витриной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ибор для иллюстрации зависимости скорости хим. реакций от условий,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 весы с разновесами,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аппарат для дистилляции воды, пробирки, спиртовки, шпатель, портреты ученых химиков и биологов, таблица растворимости, периодическая система, наборы химических элементов для проведения практических работ. Научно попу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рная литература. </w:t>
            </w:r>
            <w:r w:rsidRPr="00DE5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 диски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ешалка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Алгебра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Геометрия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6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 Стол ученический -13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 Стул ученический -20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 Доска школьная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ьский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демонстрационный -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- 2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 -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ветильник над доской - 1 Портреты ученых, комплекты стереометрических тел, дидактичес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й материал для 5-9 классов. Набор таблиц по геометрии и алгебре, </w:t>
            </w:r>
            <w:r w:rsidRPr="00DE5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диски: «Уроки алгебры и геометрии 7- 9 класс»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ешалка -1 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История ,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№7.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енический - 9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- 16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оска школьная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комплекс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ьский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- 2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2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нал доской - 1 Телевизор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Принтер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камера - 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ортреты полководцев, портреты героев гражданской войны, истори</w:t>
            </w:r>
            <w:r w:rsidRPr="00DE5B9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карты по всем разделам программы 5-9 классов, учебная, научно-популярная, методическая, художественная литература, 1)VГ) диски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ешалка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Полки железные 7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Жалюзи - 3</w:t>
            </w:r>
          </w:p>
        </w:tc>
      </w:tr>
      <w:tr w:rsidR="008749F0" w:rsidRPr="00DE5B9F" w:rsidTr="00491939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ИЗО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абинет №8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Доска школьная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обеденный  - 9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ительский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ья – 16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вытяжной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лита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Электро- сковорода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Электро -титан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ойка -1 </w:t>
            </w:r>
          </w:p>
          <w:p w:rsidR="008749F0" w:rsidRPr="00DE5B9F" w:rsidRDefault="008749F0" w:rsidP="003C1D5D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плит система -1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зал: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мейка гимнастическая - 2 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физкультуры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аты - 7 шт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ат гимнастический складной - 2 шт.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Обруч - 10 шт.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какалка - 12 шт.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яч - 10 шт.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яч для метания - 10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Ядро для толкания - 3 шт. Секундомер - 2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Канат для лазанья - 1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йка для прыжков-2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ост гимнастический -1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Козел гимнастический - 1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теннисный - 4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Набор мягких модульных форм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спортивный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- 2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ул полумягкий - 1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енический - 1 шт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Лыжи- 20 шт. </w:t>
            </w:r>
          </w:p>
          <w:p w:rsidR="008749F0" w:rsidRPr="00DE5B9F" w:rsidRDefault="008749F0">
            <w:pPr>
              <w:pStyle w:val="1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Коньки- 20 шт.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ренажёры- 5 шт.</w:t>
            </w:r>
          </w:p>
        </w:tc>
      </w:tr>
      <w:tr w:rsidR="008749F0" w:rsidRPr="00DE5B9F" w:rsidTr="00491939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узей «Историко-краеведческий»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Музейные экспонаты</w:t>
            </w:r>
          </w:p>
        </w:tc>
      </w:tr>
      <w:tr w:rsidR="008749F0" w:rsidRPr="00DE5B9F" w:rsidTr="00491939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Зал  «Хуторской славы»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 w:rsidP="00AD1378">
            <w:pPr>
              <w:pStyle w:val="1"/>
              <w:spacing w:line="226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енды – 6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Жалюзи – 4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итрины для экспонатов 5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>Ковровая дорожка 1</w:t>
            </w:r>
          </w:p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  <w:r w:rsidRPr="00DE5B9F">
              <w:rPr>
                <w:rFonts w:ascii="Times New Roman" w:hAnsi="Times New Roman" w:cs="Times New Roman"/>
              </w:rPr>
              <w:t xml:space="preserve">Экспонаты </w:t>
            </w:r>
          </w:p>
        </w:tc>
      </w:tr>
      <w:tr w:rsidR="008749F0" w:rsidRPr="00DE5B9F" w:rsidTr="00491939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узей  «Этнокультурный»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узейные экспонаты</w:t>
            </w:r>
          </w:p>
        </w:tc>
      </w:tr>
      <w:tr w:rsidR="008749F0" w:rsidRPr="00DE5B9F" w:rsidTr="00491939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елевизор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енды  - 3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исьменный стол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ягкий стул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Жалюзи - 3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итрины для экспонатов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ы круглые – 4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ья - 16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ниги- 1652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 – 1</w:t>
            </w:r>
          </w:p>
          <w:p w:rsidR="008749F0" w:rsidRPr="00AD1378" w:rsidRDefault="008749F0" w:rsidP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елевизор – 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агнитофон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ягкий стул – 50</w:t>
            </w:r>
          </w:p>
          <w:p w:rsidR="008749F0" w:rsidRPr="00DE5B9F" w:rsidRDefault="008749F0" w:rsidP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ндиционер -1</w:t>
            </w:r>
          </w:p>
        </w:tc>
      </w:tr>
      <w:tr w:rsidR="008749F0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антехнический кабинет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 -1 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аковина с пьедесталом -1</w:t>
            </w:r>
          </w:p>
          <w:p w:rsidR="008749F0" w:rsidRPr="00DE5B9F" w:rsidRDefault="008749F0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Тумбочка -1 </w:t>
            </w:r>
          </w:p>
          <w:p w:rsidR="008749F0" w:rsidRPr="00DE5B9F" w:rsidRDefault="008749F0" w:rsidP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 -1 </w:t>
            </w:r>
          </w:p>
        </w:tc>
      </w:tr>
      <w:tr w:rsidR="00AD1378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интер -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- 2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Ноутбук -1 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енический -2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компьютерный -2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 мягкий – 3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 компьютерный -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Шкаф -3 </w:t>
            </w:r>
          </w:p>
          <w:p w:rsidR="00AD1378" w:rsidRPr="00DE5B9F" w:rsidRDefault="00AD1378" w:rsidP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умба -1</w:t>
            </w:r>
          </w:p>
        </w:tc>
      </w:tr>
      <w:tr w:rsidR="00AD1378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Учительская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- 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-1 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Умывальник -1 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2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ресло -2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Диван -1 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ини типография -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тумба-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Микроволновая печь -1 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 мягкий -  5</w:t>
            </w:r>
          </w:p>
        </w:tc>
      </w:tr>
      <w:tr w:rsidR="00AD1378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Директорска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- 4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олка книжная -5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компьютерный – 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 учительский – 3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ул мягкий – 9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мпьютер -2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Ноутбук -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интер – 5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Умывальник -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ейф – 1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олки - 4</w:t>
            </w:r>
          </w:p>
        </w:tc>
      </w:tr>
      <w:tr w:rsidR="00AD1378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Прачечная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ашинка стиральная «LG» - 2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итан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анна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аковина с пьедесталом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каф для белья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ылесос  «THOMAS TWIN TT» - 2 шт.</w:t>
            </w:r>
          </w:p>
        </w:tc>
      </w:tr>
      <w:tr w:rsidR="00AD1378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едицинский блок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Лампа бактерицидная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инцет анатомический  -1 шт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ветоскоп двухсторонний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олик инструментальный (2 полки) –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аблицы Рабкина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ермометр – 2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ина иммобилизационная -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ирма односекционная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Шпатель терапевтический – 40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Облучатель настольный ОКН – М кварц тубусный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Носилки складные санитарные -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Лоток почкообразный – 5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оробка стерилизационная круглая с фильтром -4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Жгут кровоостанавливающий «Эсмарха» - 4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Грелка резиновая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Аппарат Ротта (осветитель таблиц в комплекте с таблицами )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Унитаз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аковина с пьедесталом –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ровать –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378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Обеденные столы – 20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ушилки для рук – 10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итан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аковина с пьедесталом – 3 шт.</w:t>
            </w:r>
          </w:p>
        </w:tc>
      </w:tr>
      <w:tr w:rsidR="00AD1378" w:rsidRPr="00DE5B9F" w:rsidTr="0049193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8" w:rsidRPr="00DE5B9F" w:rsidRDefault="00AD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Мясной цех: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Холодильник « LG» -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Холодильник «STEHOL» -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итан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лы  -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оечные ванны (на 2 секции)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аковина с пьедесталом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ясорубка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Овощной цех: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лы  -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оечные ванны (на 2 секции)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аковина с пьедесталом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ясорубка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есы контрольные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Горячий цех: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Бактерицидная лампа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илавок для столовых приборов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Электрическая плита –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Электрическая сковорода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Духовой жарочный шкаф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армит для 1-2-3 блюд с витриной секцией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икроволновая печь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оизводственные столы –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 xml:space="preserve"> Моечные ванны (на 2 секции)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Раковина с пьедесталом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есы контрольные 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ытяжной шкаф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Посудомоечный цех: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оечные ванны (на 2 секции) –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оечные ванны ( 1 секционные) –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оечные ванны ( 1 секционные большие)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осудомоечная машина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Титан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еллаж для посуды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Производственный стол – 1 шт.</w:t>
            </w:r>
          </w:p>
          <w:p w:rsidR="00AD1378" w:rsidRPr="00AD1378" w:rsidRDefault="00AD1378" w:rsidP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Вытяжной шкаф –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овый цех: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Холодильник –«HISEWSE» - 1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Морозильный ларь -–«HISEWSE» - 2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Хлебница – 1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5B9F">
              <w:rPr>
                <w:rFonts w:ascii="Times New Roman" w:hAnsi="Times New Roman" w:cs="Times New Roman"/>
                <w:sz w:val="20"/>
                <w:szCs w:val="20"/>
              </w:rPr>
              <w:t>Стеллаж  - 2 шт.</w:t>
            </w:r>
          </w:p>
          <w:p w:rsidR="00AD1378" w:rsidRPr="00DE5B9F" w:rsidRDefault="00AD1378">
            <w:pPr>
              <w:pStyle w:val="1"/>
              <w:spacing w:line="226" w:lineRule="exact"/>
              <w:ind w:lef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B9F" w:rsidRPr="00DE5B9F" w:rsidRDefault="00DE5B9F" w:rsidP="00DE5B9F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D0F" w:rsidRPr="00DE5B9F" w:rsidRDefault="00736D0F" w:rsidP="00736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9 года в МБОУ «Куликовская СШ» функционирует Центр образования  «Точка роста».</w:t>
      </w:r>
    </w:p>
    <w:p w:rsidR="00DE5B9F" w:rsidRDefault="00736D0F" w:rsidP="00AD1378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Комитета образования, науки и молодежной политики Волгоградской области №165 от 06.03.2020 «Об итогах конкурсного отбора на базе которых в 2020 году создаются школьные библиотечные центры» был создан школьный библиотечный центр, который получил государственную поддержку (современное оборудование).</w:t>
      </w:r>
      <w:r w:rsidR="00DE5B9F" w:rsidRPr="00DE5B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время    существования  школьной библиотеки   общее  количество   единиц  хранения  достигло 17686  экземпляров. Все   обучающиеся    школы  в  достаточной  степени  обеспечены   учебной  и  художественной   литературой. Учителя школы имеют личную библиотеку методической и справочной литературы по предметам.</w:t>
      </w:r>
    </w:p>
    <w:p w:rsidR="00AD1378" w:rsidRPr="00AD1378" w:rsidRDefault="00AD1378" w:rsidP="0049193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F0" w:rsidRPr="00AD1378" w:rsidRDefault="004E5803" w:rsidP="004919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 Р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>иск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 xml:space="preserve"> деятельности ОО в соответствии с «рисковым профилем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4E5803">
        <w:rPr>
          <w:rFonts w:ascii="Times New Roman" w:hAnsi="Times New Roman" w:cs="Times New Roman"/>
          <w:color w:val="000000" w:themeColor="text1"/>
          <w:sz w:val="28"/>
        </w:rPr>
        <w:t xml:space="preserve">которые планируется устранять в процессе осуществления </w:t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="00AD1378">
        <w:rPr>
          <w:rFonts w:ascii="Times New Roman" w:hAnsi="Times New Roman" w:cs="Times New Roman"/>
          <w:color w:val="000000" w:themeColor="text1"/>
          <w:sz w:val="28"/>
        </w:rPr>
        <w:t>реобразований в рамках проекта)</w:t>
      </w:r>
    </w:p>
    <w:p w:rsidR="008749F0" w:rsidRPr="008749F0" w:rsidRDefault="008749F0" w:rsidP="008749F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8749F0">
        <w:rPr>
          <w:rFonts w:ascii="Times New Roman" w:eastAsia="Calibri" w:hAnsi="Times New Roman" w:cs="Times New Roman"/>
          <w:color w:val="000000" w:themeColor="text1"/>
          <w:sz w:val="28"/>
        </w:rPr>
        <w:t>Рисковый профиль школы</w:t>
      </w:r>
    </w:p>
    <w:tbl>
      <w:tblPr>
        <w:tblStyle w:val="2"/>
        <w:tblW w:w="10348" w:type="dxa"/>
        <w:tblLook w:val="04A0"/>
      </w:tblPr>
      <w:tblGrid>
        <w:gridCol w:w="4077"/>
        <w:gridCol w:w="6271"/>
      </w:tblGrid>
      <w:tr w:rsidR="008749F0" w:rsidRPr="008749F0" w:rsidTr="004919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>Значимость фактора</w:t>
            </w:r>
          </w:p>
          <w:p w:rsidR="008749F0" w:rsidRPr="008749F0" w:rsidRDefault="008749F0" w:rsidP="008749F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>риска в ОУ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>Действия</w:t>
            </w:r>
          </w:p>
        </w:tc>
      </w:tr>
      <w:tr w:rsidR="008749F0" w:rsidRPr="008749F0" w:rsidTr="004919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>Высокая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>Требует принятия мер</w:t>
            </w:r>
          </w:p>
        </w:tc>
      </w:tr>
      <w:tr w:rsidR="008749F0" w:rsidRPr="008749F0" w:rsidTr="004919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>Средняя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>Требуется дополнительная оценка ситуации куратором</w:t>
            </w:r>
          </w:p>
        </w:tc>
      </w:tr>
      <w:tr w:rsidR="008749F0" w:rsidRPr="008749F0" w:rsidTr="004919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>Низкая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t xml:space="preserve">Возможна дополнительная оценка ситуации </w:t>
            </w:r>
            <w:r w:rsidRPr="008749F0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куратором</w:t>
            </w:r>
          </w:p>
        </w:tc>
      </w:tr>
    </w:tbl>
    <w:p w:rsidR="008749F0" w:rsidRPr="008749F0" w:rsidRDefault="008749F0" w:rsidP="00AD1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На основании рискового профиля школы было выявлено, что  у рисков «</w:t>
      </w:r>
      <w:r w:rsidRPr="008749F0">
        <w:rPr>
          <w:rFonts w:ascii="Times New Roman" w:eastAsia="Calibri" w:hAnsi="Times New Roman" w:cs="Times New Roman"/>
          <w:sz w:val="28"/>
          <w:szCs w:val="28"/>
        </w:rPr>
        <w:t>Низкий уровень вовлеченности родителей», «Низкий уровень оснащения школы», «Недостаточная предметная и методическая компетентность педагогических работников» определена высокая значимость рисков. Это означает, что образовательное учреждение должно принять меры по противодействию данным рискам.</w:t>
      </w:r>
    </w:p>
    <w:p w:rsidR="008749F0" w:rsidRPr="008749F0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tbl>
      <w:tblPr>
        <w:tblStyle w:val="2"/>
        <w:tblW w:w="10348" w:type="dxa"/>
        <w:tblInd w:w="-601" w:type="dxa"/>
        <w:tblLook w:val="04A0"/>
      </w:tblPr>
      <w:tblGrid>
        <w:gridCol w:w="6805"/>
        <w:gridCol w:w="3543"/>
      </w:tblGrid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торы ри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имость фактора риска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Риски низкой адаптивности учеб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а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Несформированностьвнутришкольной системы повышения квал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Высокая доля обучающихся с рисками школьной неуспеш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Высокая доля обучающихся с ОВ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а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Низкое качество преодоления языковых и культурных барье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а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Пониженный уровень качества школьной и воспитательной сре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а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Низкий уровень вовлеченности род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а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Низкий уровень оснащения шк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а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Дефицит педагогических кад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ая</w:t>
            </w:r>
          </w:p>
        </w:tc>
      </w:tr>
      <w:tr w:rsidR="008749F0" w:rsidRPr="008749F0" w:rsidTr="008749F0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ая</w:t>
            </w:r>
          </w:p>
        </w:tc>
      </w:tr>
    </w:tbl>
    <w:p w:rsidR="003C1D5D" w:rsidRPr="008749F0" w:rsidRDefault="003C1D5D" w:rsidP="008749F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4E5803" w:rsidRPr="003C1D5D" w:rsidRDefault="004E5803" w:rsidP="003C1D5D">
      <w:pPr>
        <w:rPr>
          <w:rFonts w:ascii="Times New Roman" w:eastAsia="Calibri" w:hAnsi="Times New Roman" w:cs="Times New Roman"/>
          <w:color w:val="000000" w:themeColor="text1"/>
          <w:sz w:val="28"/>
        </w:rPr>
      </w:pPr>
      <w:r w:rsidRPr="004E5803">
        <w:rPr>
          <w:rFonts w:ascii="Times New Roman" w:hAnsi="Times New Roman" w:cs="Times New Roman"/>
          <w:b/>
          <w:color w:val="000000" w:themeColor="text1"/>
          <w:sz w:val="28"/>
        </w:rPr>
        <w:t>3. Цели и задачи развития образовательной организации</w:t>
      </w:r>
    </w:p>
    <w:p w:rsidR="008749F0" w:rsidRPr="008749F0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49F0">
        <w:rPr>
          <w:rFonts w:ascii="Times New Roman" w:eastAsia="Calibri" w:hAnsi="Times New Roman" w:cs="Times New Roman"/>
          <w:b/>
          <w:sz w:val="28"/>
          <w:szCs w:val="28"/>
        </w:rPr>
        <w:t>Наименование риска 1:</w:t>
      </w:r>
      <w:r w:rsidRPr="008749F0">
        <w:rPr>
          <w:rFonts w:ascii="Times New Roman" w:eastAsia="Calibri" w:hAnsi="Times New Roman" w:cs="Times New Roman"/>
          <w:sz w:val="28"/>
          <w:szCs w:val="28"/>
        </w:rPr>
        <w:t>Недостаточная предметная и методическая компетентность педагогических работников</w:t>
      </w:r>
    </w:p>
    <w:p w:rsidR="00736D0F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736D0F">
        <w:rPr>
          <w:rFonts w:ascii="Times New Roman" w:eastAsia="Calibri" w:hAnsi="Times New Roman" w:cs="Times New Roman"/>
          <w:sz w:val="28"/>
          <w:szCs w:val="28"/>
        </w:rPr>
        <w:t>Повышение уровня предметно-методических компетенций учителей на 10% к 1 сентября 2024 года</w:t>
      </w:r>
    </w:p>
    <w:p w:rsidR="008749F0" w:rsidRPr="008749F0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736D0F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1. Разработать </w:t>
      </w:r>
      <w:r w:rsidR="00736D0F">
        <w:rPr>
          <w:rFonts w:ascii="Times New Roman" w:eastAsia="Calibri" w:hAnsi="Times New Roman" w:cs="Times New Roman"/>
          <w:sz w:val="28"/>
          <w:szCs w:val="28"/>
        </w:rPr>
        <w:t xml:space="preserve">индивидуальные маршруты для повышения  квалификации педагогов и их </w:t>
      </w:r>
      <w:r w:rsidRPr="008749F0">
        <w:rPr>
          <w:rFonts w:ascii="Times New Roman" w:eastAsia="Calibri" w:hAnsi="Times New Roman" w:cs="Times New Roman"/>
          <w:sz w:val="28"/>
          <w:szCs w:val="28"/>
        </w:rPr>
        <w:t>п</w:t>
      </w:r>
      <w:r w:rsidR="00736D0F">
        <w:rPr>
          <w:rFonts w:ascii="Times New Roman" w:eastAsia="Calibri" w:hAnsi="Times New Roman" w:cs="Times New Roman"/>
          <w:sz w:val="28"/>
          <w:szCs w:val="28"/>
        </w:rPr>
        <w:t>редметно-методических</w:t>
      </w: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 компетенций. </w:t>
      </w:r>
    </w:p>
    <w:p w:rsidR="008749F0" w:rsidRPr="008749F0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2. Организова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. </w:t>
      </w:r>
    </w:p>
    <w:p w:rsidR="008749F0" w:rsidRPr="008749F0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>3. Актуализировать школьную модель методической службы и организовать ее деятельность по повышению предметной и методической компетентности педагогических работников</w:t>
      </w:r>
      <w:r w:rsidR="00736D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49F0" w:rsidRPr="008749F0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>4. Организовать мероприятия по обмену опытом, в том числе взаимопосещения уроков с посл</w:t>
      </w:r>
      <w:r w:rsidR="00736D0F">
        <w:rPr>
          <w:rFonts w:ascii="Times New Roman" w:eastAsia="Calibri" w:hAnsi="Times New Roman" w:cs="Times New Roman"/>
          <w:sz w:val="28"/>
          <w:szCs w:val="28"/>
        </w:rPr>
        <w:t>едующим самоанализом и анализом.</w:t>
      </w:r>
    </w:p>
    <w:p w:rsidR="008749F0" w:rsidRPr="008749F0" w:rsidRDefault="008749F0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F0">
        <w:rPr>
          <w:rFonts w:ascii="Times New Roman" w:eastAsia="Calibri" w:hAnsi="Times New Roman" w:cs="Times New Roman"/>
          <w:sz w:val="28"/>
          <w:szCs w:val="28"/>
        </w:rPr>
        <w:t>5</w:t>
      </w:r>
      <w:r w:rsidR="00736D0F">
        <w:rPr>
          <w:rFonts w:ascii="Times New Roman" w:eastAsia="Calibri" w:hAnsi="Times New Roman" w:cs="Times New Roman"/>
          <w:sz w:val="28"/>
          <w:szCs w:val="28"/>
        </w:rPr>
        <w:t>.</w:t>
      </w:r>
      <w:r w:rsidRPr="008749F0">
        <w:rPr>
          <w:rFonts w:ascii="Times New Roman" w:eastAsia="Calibri" w:hAnsi="Times New Roman" w:cs="Times New Roman"/>
          <w:sz w:val="28"/>
          <w:szCs w:val="28"/>
        </w:rPr>
        <w:t xml:space="preserve"> Обеспечить преемственность используемых технологий обучения и воспитания.</w:t>
      </w:r>
    </w:p>
    <w:p w:rsidR="008749F0" w:rsidRDefault="00736D0F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 Повышение уровня использование педагогами цифровых образовательных ресурсов.</w:t>
      </w:r>
    </w:p>
    <w:p w:rsidR="00736D0F" w:rsidRPr="008749F0" w:rsidRDefault="00736D0F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9F0" w:rsidRPr="006302B5" w:rsidRDefault="00736D0F" w:rsidP="00874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2B5">
        <w:rPr>
          <w:rFonts w:ascii="Times New Roman" w:eastAsia="Calibri" w:hAnsi="Times New Roman" w:cs="Times New Roman"/>
          <w:b/>
          <w:sz w:val="28"/>
          <w:szCs w:val="28"/>
        </w:rPr>
        <w:t>Наименование риска 2</w:t>
      </w:r>
      <w:r w:rsidR="008749F0" w:rsidRPr="006302B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02B5">
        <w:rPr>
          <w:rFonts w:ascii="Times New Roman" w:eastAsia="Calibri" w:hAnsi="Times New Roman" w:cs="Times New Roman"/>
          <w:sz w:val="28"/>
          <w:szCs w:val="28"/>
        </w:rPr>
        <w:t>Высокая доля обучающихся с рисками школьной неуспешности</w:t>
      </w:r>
    </w:p>
    <w:p w:rsidR="008749F0" w:rsidRPr="006302B5" w:rsidRDefault="00736D0F" w:rsidP="00874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2B5">
        <w:rPr>
          <w:rFonts w:ascii="Times New Roman" w:eastAsia="Calibri" w:hAnsi="Times New Roman" w:cs="Times New Roman"/>
          <w:sz w:val="28"/>
          <w:szCs w:val="28"/>
        </w:rPr>
        <w:t>Цель: Снижение на 10</w:t>
      </w:r>
      <w:r w:rsidR="008749F0" w:rsidRPr="006302B5">
        <w:rPr>
          <w:rFonts w:ascii="Times New Roman" w:eastAsia="Calibri" w:hAnsi="Times New Roman" w:cs="Times New Roman"/>
          <w:sz w:val="28"/>
          <w:szCs w:val="28"/>
        </w:rPr>
        <w:t xml:space="preserve">% доли обучающихся с рисками учебной неуспешности к 2024 году через активизацию системы индивидуальной и психологической поддержки обучающихся, профилактику неуспеваемости. </w:t>
      </w:r>
    </w:p>
    <w:p w:rsidR="006302B5" w:rsidRDefault="008749F0" w:rsidP="00874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2B5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8749F0" w:rsidRPr="006302B5" w:rsidRDefault="008749F0" w:rsidP="00874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2B5">
        <w:rPr>
          <w:rFonts w:ascii="Times New Roman" w:eastAsia="Calibri" w:hAnsi="Times New Roman" w:cs="Times New Roman"/>
          <w:sz w:val="28"/>
          <w:szCs w:val="28"/>
        </w:rPr>
        <w:t>1. Увеличить долю педагогов ОУ, использующих в ежедневной практике преподавания технологии тьюторства, методы диагностиче</w:t>
      </w:r>
      <w:r w:rsidR="006302B5">
        <w:rPr>
          <w:rFonts w:ascii="Times New Roman" w:eastAsia="Calibri" w:hAnsi="Times New Roman" w:cs="Times New Roman"/>
          <w:sz w:val="28"/>
          <w:szCs w:val="28"/>
        </w:rPr>
        <w:t>ского и формирующего оценивания</w:t>
      </w:r>
      <w:r w:rsidRPr="006302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49F0" w:rsidRPr="006302B5" w:rsidRDefault="006302B5" w:rsidP="00874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749F0" w:rsidRPr="006302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ть сотрудничество с родителями по вопросам повышения качества </w:t>
      </w:r>
      <w:r w:rsidRPr="006302B5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8749F0" w:rsidRPr="006302B5" w:rsidRDefault="006302B5" w:rsidP="00874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2B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749F0" w:rsidRPr="006302B5">
        <w:rPr>
          <w:rFonts w:ascii="Times New Roman" w:eastAsia="Calibri" w:hAnsi="Times New Roman" w:cs="Times New Roman"/>
          <w:sz w:val="28"/>
          <w:szCs w:val="28"/>
        </w:rPr>
        <w:t>. Сократить долю/численность обучающихся с трудност</w:t>
      </w:r>
      <w:r w:rsidRPr="006302B5">
        <w:rPr>
          <w:rFonts w:ascii="Times New Roman" w:eastAsia="Calibri" w:hAnsi="Times New Roman" w:cs="Times New Roman"/>
          <w:sz w:val="28"/>
          <w:szCs w:val="28"/>
        </w:rPr>
        <w:t>ями в учебной деятельности (на 10%</w:t>
      </w:r>
      <w:r w:rsidR="008749F0" w:rsidRPr="006302B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749F0" w:rsidRPr="006302B5" w:rsidRDefault="006302B5" w:rsidP="00874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2B5">
        <w:rPr>
          <w:rFonts w:ascii="Times New Roman" w:eastAsia="Calibri" w:hAnsi="Times New Roman" w:cs="Times New Roman"/>
          <w:sz w:val="28"/>
          <w:szCs w:val="28"/>
        </w:rPr>
        <w:t>4</w:t>
      </w:r>
      <w:r w:rsidR="008749F0" w:rsidRPr="006302B5">
        <w:rPr>
          <w:rFonts w:ascii="Times New Roman" w:eastAsia="Calibri" w:hAnsi="Times New Roman" w:cs="Times New Roman"/>
          <w:sz w:val="28"/>
          <w:szCs w:val="28"/>
        </w:rPr>
        <w:t>. Увеличить долю обучающихся, в том числе с рисками учебной неуспешности, включенных во внеурочную деятельность и д</w:t>
      </w:r>
      <w:r w:rsidRPr="006302B5">
        <w:rPr>
          <w:rFonts w:ascii="Times New Roman" w:eastAsia="Calibri" w:hAnsi="Times New Roman" w:cs="Times New Roman"/>
          <w:sz w:val="28"/>
          <w:szCs w:val="28"/>
        </w:rPr>
        <w:t>ополнительное образование  (</w:t>
      </w:r>
      <w:r w:rsidR="008749F0" w:rsidRPr="006302B5">
        <w:rPr>
          <w:rFonts w:ascii="Times New Roman" w:eastAsia="Calibri" w:hAnsi="Times New Roman" w:cs="Times New Roman"/>
          <w:sz w:val="28"/>
          <w:szCs w:val="28"/>
        </w:rPr>
        <w:t xml:space="preserve">до 100%). </w:t>
      </w:r>
    </w:p>
    <w:p w:rsidR="008749F0" w:rsidRPr="008749F0" w:rsidRDefault="006302B5" w:rsidP="00874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2B5">
        <w:rPr>
          <w:rFonts w:ascii="Times New Roman" w:eastAsia="Calibri" w:hAnsi="Times New Roman" w:cs="Times New Roman"/>
          <w:sz w:val="28"/>
          <w:szCs w:val="28"/>
        </w:rPr>
        <w:t>5</w:t>
      </w:r>
      <w:r w:rsidR="008749F0" w:rsidRPr="006302B5">
        <w:rPr>
          <w:rFonts w:ascii="Times New Roman" w:eastAsia="Calibri" w:hAnsi="Times New Roman" w:cs="Times New Roman"/>
          <w:sz w:val="28"/>
          <w:szCs w:val="28"/>
        </w:rPr>
        <w:t>. Организовать психологическую поддержку (100%) обучающихся с рисками учебной неуспешности.</w:t>
      </w:r>
    </w:p>
    <w:p w:rsidR="006302B5" w:rsidRDefault="006302B5" w:rsidP="003C1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803" w:rsidRDefault="004E5803" w:rsidP="003C1D5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E5803">
        <w:rPr>
          <w:rFonts w:ascii="Times New Roman" w:hAnsi="Times New Roman" w:cs="Times New Roman"/>
          <w:b/>
          <w:sz w:val="28"/>
        </w:rPr>
        <w:t>4. Меры и мероприятия по достижению целей развития</w:t>
      </w:r>
    </w:p>
    <w:p w:rsidR="006302B5" w:rsidRPr="003C1D5D" w:rsidRDefault="006302B5" w:rsidP="003C1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0774" w:type="dxa"/>
        <w:tblInd w:w="-601" w:type="dxa"/>
        <w:tblLook w:val="04A0"/>
      </w:tblPr>
      <w:tblGrid>
        <w:gridCol w:w="4785"/>
        <w:gridCol w:w="5989"/>
      </w:tblGrid>
      <w:tr w:rsidR="008749F0" w:rsidRPr="008749F0" w:rsidTr="00630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торы риска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8749F0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ы и мероприятия по устранению риска</w:t>
            </w:r>
          </w:p>
        </w:tc>
      </w:tr>
      <w:tr w:rsidR="008749F0" w:rsidRPr="008749F0" w:rsidTr="00630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6302B5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749F0" w:rsidRPr="008749F0">
              <w:rPr>
                <w:rFonts w:ascii="Times New Roman" w:hAnsi="Times New Roman"/>
                <w:sz w:val="28"/>
                <w:szCs w:val="28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8749F0" w:rsidRDefault="007F19F3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302B5">
              <w:rPr>
                <w:rFonts w:ascii="Times New Roman" w:hAnsi="Times New Roman"/>
                <w:sz w:val="28"/>
                <w:szCs w:val="28"/>
              </w:rPr>
              <w:t>Проведение районных методических объединений  учителей-предметников на базе Куликовской школы.</w:t>
            </w:r>
          </w:p>
          <w:p w:rsidR="008749F0" w:rsidRPr="008749F0" w:rsidRDefault="008749F0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9F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302B5">
              <w:rPr>
                <w:rFonts w:ascii="Times New Roman" w:hAnsi="Times New Roman"/>
                <w:sz w:val="28"/>
                <w:szCs w:val="28"/>
              </w:rPr>
              <w:t>Пересмотр школьной модели</w:t>
            </w:r>
            <w:r w:rsidRPr="008749F0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6302B5">
              <w:rPr>
                <w:rFonts w:ascii="Times New Roman" w:hAnsi="Times New Roman"/>
                <w:sz w:val="28"/>
                <w:szCs w:val="28"/>
              </w:rPr>
              <w:t>тодической службы и организация ее деятельности</w:t>
            </w:r>
            <w:r w:rsidRPr="008749F0">
              <w:rPr>
                <w:rFonts w:ascii="Times New Roman" w:hAnsi="Times New Roman"/>
                <w:sz w:val="28"/>
                <w:szCs w:val="28"/>
              </w:rPr>
              <w:t xml:space="preserve"> по повышению предметной и методической компетентности педагогических работников</w:t>
            </w:r>
            <w:r w:rsidR="006302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49F0" w:rsidRDefault="007F19F3" w:rsidP="00630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02B5">
              <w:rPr>
                <w:rFonts w:ascii="Times New Roman" w:hAnsi="Times New Roman"/>
                <w:sz w:val="28"/>
                <w:szCs w:val="28"/>
              </w:rPr>
              <w:t>Организация  участия</w:t>
            </w:r>
            <w:r w:rsidR="008749F0" w:rsidRPr="008749F0">
              <w:rPr>
                <w:rFonts w:ascii="Times New Roman" w:hAnsi="Times New Roman"/>
                <w:sz w:val="28"/>
                <w:szCs w:val="28"/>
              </w:rPr>
              <w:t xml:space="preserve"> педагогов </w:t>
            </w:r>
            <w:r w:rsidR="006302B5">
              <w:rPr>
                <w:rFonts w:ascii="Times New Roman" w:hAnsi="Times New Roman"/>
                <w:sz w:val="28"/>
                <w:szCs w:val="28"/>
              </w:rPr>
              <w:t>в методических семинарах, вебинарах с сетевым взаимодействием</w:t>
            </w:r>
            <w:r w:rsidR="008749F0" w:rsidRPr="008749F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302B5">
              <w:rPr>
                <w:rFonts w:ascii="Times New Roman" w:hAnsi="Times New Roman"/>
                <w:sz w:val="28"/>
                <w:szCs w:val="28"/>
              </w:rPr>
              <w:t>очном и дистанционном форматах</w:t>
            </w:r>
            <w:r w:rsidR="008749F0" w:rsidRPr="008749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19F3" w:rsidRPr="007F19F3" w:rsidRDefault="007F19F3" w:rsidP="007F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F19F3">
              <w:rPr>
                <w:rFonts w:ascii="Times New Roman" w:hAnsi="Times New Roman"/>
                <w:sz w:val="28"/>
                <w:szCs w:val="28"/>
              </w:rPr>
              <w:t>.Разработать школьную программу профессионального роста педагогов, включающую механизмы выявления дефицитов и обеспечивающую развитие профессиональных компетенций.</w:t>
            </w:r>
          </w:p>
          <w:p w:rsidR="007F19F3" w:rsidRPr="008749F0" w:rsidRDefault="007F19F3" w:rsidP="006302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49F0" w:rsidRPr="008749F0" w:rsidTr="00630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0" w:rsidRPr="007F19F3" w:rsidRDefault="006302B5" w:rsidP="008749F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9F3">
              <w:rPr>
                <w:rFonts w:ascii="Times New Roman" w:hAnsi="Times New Roman"/>
                <w:sz w:val="28"/>
                <w:szCs w:val="28"/>
              </w:rPr>
              <w:t>2</w:t>
            </w:r>
            <w:r w:rsidR="008749F0" w:rsidRPr="007F19F3">
              <w:rPr>
                <w:rFonts w:ascii="Times New Roman" w:hAnsi="Times New Roman"/>
                <w:sz w:val="28"/>
                <w:szCs w:val="28"/>
              </w:rPr>
              <w:t>. Высокая доля обучающихся с рисками школьной неуспешности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F3" w:rsidRPr="007F19F3" w:rsidRDefault="007F19F3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749F0" w:rsidRPr="007F19F3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индивидуальных образовательных маршрутов по работе с </w:t>
            </w:r>
            <w:r w:rsidR="008749F0" w:rsidRPr="007F19F3">
              <w:rPr>
                <w:rFonts w:ascii="Times New Roman" w:hAnsi="Times New Roman"/>
                <w:sz w:val="28"/>
                <w:szCs w:val="28"/>
              </w:rPr>
              <w:lastRenderedPageBreak/>
              <w:t>обучающимися с трудностями в обучении.</w:t>
            </w:r>
          </w:p>
          <w:p w:rsidR="007F19F3" w:rsidRPr="007F19F3" w:rsidRDefault="007F19F3" w:rsidP="008749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9F3">
              <w:rPr>
                <w:rFonts w:ascii="Times New Roman" w:hAnsi="Times New Roman"/>
                <w:sz w:val="28"/>
                <w:szCs w:val="28"/>
              </w:rPr>
              <w:t>2.</w:t>
            </w:r>
            <w:r w:rsidR="008749F0" w:rsidRPr="007F19F3">
              <w:rPr>
                <w:rFonts w:ascii="Times New Roman" w:hAnsi="Times New Roman"/>
                <w:sz w:val="28"/>
                <w:szCs w:val="28"/>
              </w:rPr>
              <w:t>Диагностика и развит</w:t>
            </w:r>
            <w:r w:rsidRPr="007F19F3">
              <w:rPr>
                <w:rFonts w:ascii="Times New Roman" w:hAnsi="Times New Roman"/>
                <w:sz w:val="28"/>
                <w:szCs w:val="28"/>
              </w:rPr>
              <w:t>ие навыков осмысленного чтения.</w:t>
            </w:r>
          </w:p>
          <w:p w:rsidR="007F19F3" w:rsidRPr="007F19F3" w:rsidRDefault="007F19F3" w:rsidP="007F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9F3">
              <w:rPr>
                <w:rFonts w:ascii="Times New Roman" w:hAnsi="Times New Roman"/>
                <w:sz w:val="28"/>
                <w:szCs w:val="28"/>
              </w:rPr>
              <w:t>3.Идивидуальная работа с родителями по преодолению школьнойнеуспешности, проведение «Родительских дней» не реже одного раза в четверть.</w:t>
            </w:r>
          </w:p>
          <w:p w:rsidR="008749F0" w:rsidRPr="007F19F3" w:rsidRDefault="007F19F3" w:rsidP="007F19F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9F3">
              <w:rPr>
                <w:rFonts w:ascii="Times New Roman" w:hAnsi="Times New Roman"/>
                <w:sz w:val="28"/>
                <w:szCs w:val="28"/>
              </w:rPr>
              <w:t>4.</w:t>
            </w:r>
            <w:r w:rsidR="008749F0" w:rsidRPr="007F19F3">
              <w:rPr>
                <w:rFonts w:ascii="Times New Roman" w:hAnsi="Times New Roman"/>
                <w:sz w:val="28"/>
                <w:szCs w:val="28"/>
              </w:rPr>
              <w:t xml:space="preserve">Обеспечение психолого - педагогической поддержки обучающихся с трудностями в обучении. </w:t>
            </w:r>
          </w:p>
        </w:tc>
      </w:tr>
    </w:tbl>
    <w:p w:rsidR="004E5803" w:rsidRDefault="004E5803">
      <w:pPr>
        <w:rPr>
          <w:rFonts w:ascii="Times New Roman" w:hAnsi="Times New Roman" w:cs="Times New Roman"/>
          <w:sz w:val="28"/>
        </w:rPr>
      </w:pPr>
    </w:p>
    <w:p w:rsidR="004E5803" w:rsidRDefault="004E5803" w:rsidP="004E5803">
      <w:pPr>
        <w:pStyle w:val="Default"/>
      </w:pPr>
    </w:p>
    <w:p w:rsidR="004E5803" w:rsidRPr="004E5803" w:rsidRDefault="004E5803" w:rsidP="004E5803">
      <w:pPr>
        <w:pStyle w:val="Default"/>
        <w:jc w:val="center"/>
        <w:rPr>
          <w:b/>
          <w:sz w:val="28"/>
        </w:rPr>
      </w:pPr>
      <w:r w:rsidRPr="004E5803">
        <w:rPr>
          <w:b/>
          <w:sz w:val="28"/>
        </w:rPr>
        <w:t>5. Лица, ответственные за достижение результатов</w:t>
      </w:r>
    </w:p>
    <w:p w:rsidR="004E5803" w:rsidRPr="004E5803" w:rsidRDefault="004E5803" w:rsidP="004E5803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4E5803" w:rsidRPr="004E5803" w:rsidSect="003C1D5D">
      <w:footerReference w:type="defaul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8C" w:rsidRDefault="00FD628C" w:rsidP="008C2F2D">
      <w:pPr>
        <w:spacing w:after="0" w:line="240" w:lineRule="auto"/>
      </w:pPr>
      <w:r>
        <w:separator/>
      </w:r>
    </w:p>
  </w:endnote>
  <w:endnote w:type="continuationSeparator" w:id="1">
    <w:p w:rsidR="00FD628C" w:rsidRDefault="00FD628C" w:rsidP="008C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83219"/>
      <w:docPartObj>
        <w:docPartGallery w:val="Page Numbers (Bottom of Page)"/>
        <w:docPartUnique/>
      </w:docPartObj>
    </w:sdtPr>
    <w:sdtContent>
      <w:p w:rsidR="006D7553" w:rsidRDefault="00B52E18">
        <w:pPr>
          <w:pStyle w:val="a5"/>
          <w:jc w:val="center"/>
        </w:pPr>
        <w:r>
          <w:fldChar w:fldCharType="begin"/>
        </w:r>
        <w:r w:rsidR="006D7553">
          <w:instrText>PAGE   \* MERGEFORMAT</w:instrText>
        </w:r>
        <w:r>
          <w:fldChar w:fldCharType="separate"/>
        </w:r>
        <w:r w:rsidR="0034660D">
          <w:rPr>
            <w:noProof/>
          </w:rPr>
          <w:t>2</w:t>
        </w:r>
        <w:r>
          <w:fldChar w:fldCharType="end"/>
        </w:r>
      </w:p>
    </w:sdtContent>
  </w:sdt>
  <w:p w:rsidR="006D7553" w:rsidRDefault="006D75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8C" w:rsidRDefault="00FD628C" w:rsidP="008C2F2D">
      <w:pPr>
        <w:spacing w:after="0" w:line="240" w:lineRule="auto"/>
      </w:pPr>
      <w:r>
        <w:separator/>
      </w:r>
    </w:p>
  </w:footnote>
  <w:footnote w:type="continuationSeparator" w:id="1">
    <w:p w:rsidR="00FD628C" w:rsidRDefault="00FD628C" w:rsidP="008C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932"/>
    <w:multiLevelType w:val="hybridMultilevel"/>
    <w:tmpl w:val="5FCC9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B4061"/>
    <w:multiLevelType w:val="multilevel"/>
    <w:tmpl w:val="A9B4CC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F2D"/>
    <w:rsid w:val="0000277B"/>
    <w:rsid w:val="00024CE5"/>
    <w:rsid w:val="00194E7C"/>
    <w:rsid w:val="001A3FC5"/>
    <w:rsid w:val="001B5AE2"/>
    <w:rsid w:val="001F0A60"/>
    <w:rsid w:val="00226E8B"/>
    <w:rsid w:val="00293C0E"/>
    <w:rsid w:val="002C51EA"/>
    <w:rsid w:val="0034660D"/>
    <w:rsid w:val="003C1D5D"/>
    <w:rsid w:val="003E7206"/>
    <w:rsid w:val="0042696E"/>
    <w:rsid w:val="00491939"/>
    <w:rsid w:val="004E5803"/>
    <w:rsid w:val="00537BA3"/>
    <w:rsid w:val="00546191"/>
    <w:rsid w:val="00550E9F"/>
    <w:rsid w:val="005E384A"/>
    <w:rsid w:val="00606B35"/>
    <w:rsid w:val="00607B09"/>
    <w:rsid w:val="006302B5"/>
    <w:rsid w:val="006976F6"/>
    <w:rsid w:val="006C6EEE"/>
    <w:rsid w:val="006D7553"/>
    <w:rsid w:val="00736D0F"/>
    <w:rsid w:val="00767E09"/>
    <w:rsid w:val="007F19F3"/>
    <w:rsid w:val="00807228"/>
    <w:rsid w:val="0085454C"/>
    <w:rsid w:val="008749F0"/>
    <w:rsid w:val="008A6496"/>
    <w:rsid w:val="008C2F2D"/>
    <w:rsid w:val="009458F6"/>
    <w:rsid w:val="00994D63"/>
    <w:rsid w:val="009D479E"/>
    <w:rsid w:val="009E67D1"/>
    <w:rsid w:val="00A47511"/>
    <w:rsid w:val="00AD1378"/>
    <w:rsid w:val="00AE632C"/>
    <w:rsid w:val="00B075D9"/>
    <w:rsid w:val="00B52E18"/>
    <w:rsid w:val="00B942EC"/>
    <w:rsid w:val="00BC39B0"/>
    <w:rsid w:val="00BD0E2E"/>
    <w:rsid w:val="00C553B5"/>
    <w:rsid w:val="00CF32EF"/>
    <w:rsid w:val="00D0627F"/>
    <w:rsid w:val="00D15D45"/>
    <w:rsid w:val="00D2797B"/>
    <w:rsid w:val="00DC53A6"/>
    <w:rsid w:val="00DE5B9F"/>
    <w:rsid w:val="00EB3DBD"/>
    <w:rsid w:val="00FD628C"/>
    <w:rsid w:val="00FE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F2D"/>
  </w:style>
  <w:style w:type="paragraph" w:styleId="a5">
    <w:name w:val="footer"/>
    <w:basedOn w:val="a"/>
    <w:link w:val="a6"/>
    <w:uiPriority w:val="99"/>
    <w:unhideWhenUsed/>
    <w:rsid w:val="008C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F2D"/>
  </w:style>
  <w:style w:type="table" w:styleId="a7">
    <w:name w:val="Table Grid"/>
    <w:basedOn w:val="a1"/>
    <w:uiPriority w:val="59"/>
    <w:rsid w:val="008C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C2F2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E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54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DE5B9F"/>
    <w:rPr>
      <w:rFonts w:ascii="Calibri" w:hAnsi="Calibri" w:cs="Calibri"/>
    </w:rPr>
  </w:style>
  <w:style w:type="paragraph" w:styleId="ad">
    <w:name w:val="No Spacing"/>
    <w:link w:val="ac"/>
    <w:uiPriority w:val="1"/>
    <w:qFormat/>
    <w:rsid w:val="00DE5B9F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Основной текст_"/>
    <w:link w:val="1"/>
    <w:locked/>
    <w:rsid w:val="00DE5B9F"/>
    <w:rPr>
      <w:sz w:val="24"/>
    </w:rPr>
  </w:style>
  <w:style w:type="paragraph" w:customStyle="1" w:styleId="1">
    <w:name w:val="Основной текст1"/>
    <w:basedOn w:val="a"/>
    <w:link w:val="ae"/>
    <w:rsid w:val="00DE5B9F"/>
    <w:pPr>
      <w:widowControl w:val="0"/>
      <w:snapToGrid w:val="0"/>
      <w:spacing w:after="0" w:line="240" w:lineRule="auto"/>
      <w:ind w:right="271"/>
      <w:jc w:val="both"/>
    </w:pPr>
    <w:rPr>
      <w:sz w:val="24"/>
    </w:rPr>
  </w:style>
  <w:style w:type="paragraph" w:customStyle="1" w:styleId="ConsPlusNonformat">
    <w:name w:val="ConsPlusNonformat"/>
    <w:rsid w:val="00DE5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4619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874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74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874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semiHidden/>
    <w:unhideWhenUsed/>
    <w:qFormat/>
    <w:rsid w:val="0034660D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4660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F2D"/>
  </w:style>
  <w:style w:type="paragraph" w:styleId="a5">
    <w:name w:val="footer"/>
    <w:basedOn w:val="a"/>
    <w:link w:val="a6"/>
    <w:uiPriority w:val="99"/>
    <w:unhideWhenUsed/>
    <w:rsid w:val="008C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F2D"/>
  </w:style>
  <w:style w:type="table" w:styleId="a7">
    <w:name w:val="Table Grid"/>
    <w:basedOn w:val="a1"/>
    <w:uiPriority w:val="59"/>
    <w:rsid w:val="008C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C2F2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E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54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DE5B9F"/>
    <w:rPr>
      <w:rFonts w:ascii="Calibri" w:hAnsi="Calibri" w:cs="Calibri"/>
    </w:rPr>
  </w:style>
  <w:style w:type="paragraph" w:styleId="ad">
    <w:name w:val="No Spacing"/>
    <w:link w:val="ac"/>
    <w:uiPriority w:val="1"/>
    <w:qFormat/>
    <w:rsid w:val="00DE5B9F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Основной текст_"/>
    <w:link w:val="1"/>
    <w:locked/>
    <w:rsid w:val="00DE5B9F"/>
    <w:rPr>
      <w:sz w:val="24"/>
    </w:rPr>
  </w:style>
  <w:style w:type="paragraph" w:customStyle="1" w:styleId="1">
    <w:name w:val="Основной текст1"/>
    <w:basedOn w:val="a"/>
    <w:link w:val="ae"/>
    <w:rsid w:val="00DE5B9F"/>
    <w:pPr>
      <w:widowControl w:val="0"/>
      <w:snapToGrid w:val="0"/>
      <w:spacing w:after="0" w:line="240" w:lineRule="auto"/>
      <w:ind w:right="271"/>
      <w:jc w:val="both"/>
    </w:pPr>
    <w:rPr>
      <w:sz w:val="24"/>
    </w:rPr>
  </w:style>
  <w:style w:type="paragraph" w:customStyle="1" w:styleId="ConsPlusNonformat">
    <w:name w:val="ConsPlusNonformat"/>
    <w:rsid w:val="00DE5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4619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874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74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8749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tkuliki200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</c:v>
                </c:pt>
                <c:pt idx="1">
                  <c:v>3</c:v>
                </c:pt>
                <c:pt idx="2">
                  <c:v>2.8</c:v>
                </c:pt>
                <c:pt idx="3">
                  <c:v>3.4</c:v>
                </c:pt>
                <c:pt idx="4">
                  <c:v>3.7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ценк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8</c:v>
                </c:pt>
                <c:pt idx="1">
                  <c:v>3.7</c:v>
                </c:pt>
                <c:pt idx="2">
                  <c:v>3.9</c:v>
                </c:pt>
                <c:pt idx="3">
                  <c:v>3.9</c:v>
                </c:pt>
                <c:pt idx="4">
                  <c:v>3.7</c:v>
                </c:pt>
                <c:pt idx="5">
                  <c:v>5</c:v>
                </c:pt>
              </c:numCache>
            </c:numRef>
          </c:val>
        </c:ser>
        <c:axId val="71160576"/>
        <c:axId val="71162496"/>
      </c:barChart>
      <c:catAx>
        <c:axId val="71160576"/>
        <c:scaling>
          <c:orientation val="minMax"/>
        </c:scaling>
        <c:axPos val="b"/>
        <c:tickLblPos val="nextTo"/>
        <c:crossAx val="71162496"/>
        <c:crosses val="autoZero"/>
        <c:auto val="1"/>
        <c:lblAlgn val="ctr"/>
        <c:lblOffset val="100"/>
      </c:catAx>
      <c:valAx>
        <c:axId val="71162496"/>
        <c:scaling>
          <c:orientation val="minMax"/>
        </c:scaling>
        <c:axPos val="l"/>
        <c:majorGridlines/>
        <c:numFmt formatCode="General" sourceLinked="1"/>
        <c:tickLblPos val="nextTo"/>
        <c:crossAx val="7116057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46</c:v>
                </c:pt>
                <c:pt idx="2">
                  <c:v>58.5</c:v>
                </c:pt>
                <c:pt idx="3">
                  <c:v>4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9</c:v>
                </c:pt>
                <c:pt idx="1">
                  <c:v>53.4</c:v>
                </c:pt>
                <c:pt idx="2">
                  <c:v>58.5</c:v>
                </c:pt>
                <c:pt idx="3">
                  <c:v>47.4</c:v>
                </c:pt>
              </c:numCache>
            </c:numRef>
          </c:val>
        </c:ser>
        <c:axId val="61391232"/>
        <c:axId val="61392768"/>
      </c:barChart>
      <c:catAx>
        <c:axId val="61391232"/>
        <c:scaling>
          <c:orientation val="minMax"/>
        </c:scaling>
        <c:axPos val="b"/>
        <c:tickLblPos val="nextTo"/>
        <c:crossAx val="61392768"/>
        <c:crosses val="autoZero"/>
        <c:auto val="1"/>
        <c:lblAlgn val="ctr"/>
        <c:lblOffset val="100"/>
      </c:catAx>
      <c:valAx>
        <c:axId val="61392768"/>
        <c:scaling>
          <c:orientation val="minMax"/>
        </c:scaling>
        <c:axPos val="l"/>
        <c:majorGridlines/>
        <c:numFmt formatCode="General" sourceLinked="1"/>
        <c:tickLblPos val="nextTo"/>
        <c:crossAx val="6139123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рек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F0A22E"/>
    </a:accent1>
    <a:accent2>
      <a:srgbClr val="A5644E"/>
    </a:accent2>
    <a:accent3>
      <a:srgbClr val="B58B80"/>
    </a:accent3>
    <a:accent4>
      <a:srgbClr val="C3986D"/>
    </a:accent4>
    <a:accent5>
      <a:srgbClr val="A19574"/>
    </a:accent5>
    <a:accent6>
      <a:srgbClr val="C17529"/>
    </a:accent6>
    <a:hlink>
      <a:srgbClr val="AD1F1F"/>
    </a:hlink>
    <a:folHlink>
      <a:srgbClr val="FFC42F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Трек">
    <a:fillStyleLst>
      <a:solidFill>
        <a:schemeClr val="phClr"/>
      </a:solidFill>
      <a:gradFill rotWithShape="1">
        <a:gsLst>
          <a:gs pos="0">
            <a:schemeClr val="phClr">
              <a:tint val="30000"/>
              <a:satMod val="250000"/>
            </a:schemeClr>
          </a:gs>
          <a:gs pos="72000">
            <a:schemeClr val="phClr">
              <a:tint val="75000"/>
              <a:satMod val="210000"/>
            </a:schemeClr>
          </a:gs>
          <a:gs pos="100000">
            <a:schemeClr val="phClr">
              <a:tint val="85000"/>
              <a:satMod val="210000"/>
            </a:schemeClr>
          </a:gs>
        </a:gsLst>
        <a:lin ang="5400000" scaled="1"/>
      </a:gradFill>
      <a:gradFill rotWithShape="1">
        <a:gsLst>
          <a:gs pos="0">
            <a:schemeClr val="phClr">
              <a:tint val="75000"/>
              <a:shade val="85000"/>
              <a:satMod val="230000"/>
            </a:schemeClr>
          </a:gs>
          <a:gs pos="25000">
            <a:schemeClr val="phClr">
              <a:tint val="90000"/>
              <a:shade val="70000"/>
              <a:satMod val="220000"/>
            </a:schemeClr>
          </a:gs>
          <a:gs pos="50000">
            <a:schemeClr val="phClr">
              <a:tint val="90000"/>
              <a:shade val="58000"/>
              <a:satMod val="225000"/>
            </a:schemeClr>
          </a:gs>
          <a:gs pos="65000">
            <a:schemeClr val="phClr">
              <a:tint val="90000"/>
              <a:shade val="58000"/>
              <a:satMod val="225000"/>
            </a:schemeClr>
          </a:gs>
          <a:gs pos="80000">
            <a:schemeClr val="phClr">
              <a:tint val="90000"/>
              <a:shade val="69000"/>
              <a:satMod val="220000"/>
            </a:schemeClr>
          </a:gs>
          <a:gs pos="100000">
            <a:schemeClr val="phClr">
              <a:tint val="77000"/>
              <a:shade val="80000"/>
              <a:satMod val="230000"/>
            </a:schemeClr>
          </a:gs>
        </a:gsLst>
        <a:lin ang="5400000" scaled="1"/>
      </a:gradFill>
    </a:fillStyleLst>
    <a:lnStyleLst>
      <a:ln w="100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0"/>
          </a:lightRig>
        </a:scene3d>
        <a:sp3d prstMaterial="metal">
          <a:bevelT w="10000" h="10000"/>
        </a:sp3d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bliqueTopLeft" fov="600000">
            <a:rot lat="0" lon="0" rev="0"/>
          </a:camera>
          <a:lightRig rig="balanced" dir="t">
            <a:rot lat="0" lon="0" rev="19200000"/>
          </a:lightRig>
        </a:scene3d>
        <a:sp3d contourW="12700" prstMaterial="matte">
          <a:bevelT w="60000" h="50800"/>
          <a:contourClr>
            <a:schemeClr val="phClr">
              <a:shade val="60000"/>
              <a:satMod val="110000"/>
            </a:schemeClr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Трек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F0A22E"/>
    </a:accent1>
    <a:accent2>
      <a:srgbClr val="A5644E"/>
    </a:accent2>
    <a:accent3>
      <a:srgbClr val="B58B80"/>
    </a:accent3>
    <a:accent4>
      <a:srgbClr val="C3986D"/>
    </a:accent4>
    <a:accent5>
      <a:srgbClr val="A19574"/>
    </a:accent5>
    <a:accent6>
      <a:srgbClr val="C17529"/>
    </a:accent6>
    <a:hlink>
      <a:srgbClr val="AD1F1F"/>
    </a:hlink>
    <a:folHlink>
      <a:srgbClr val="FFC42F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Трек">
    <a:fillStyleLst>
      <a:solidFill>
        <a:schemeClr val="phClr"/>
      </a:solidFill>
      <a:gradFill rotWithShape="1">
        <a:gsLst>
          <a:gs pos="0">
            <a:schemeClr val="phClr">
              <a:tint val="30000"/>
              <a:satMod val="250000"/>
            </a:schemeClr>
          </a:gs>
          <a:gs pos="72000">
            <a:schemeClr val="phClr">
              <a:tint val="75000"/>
              <a:satMod val="210000"/>
            </a:schemeClr>
          </a:gs>
          <a:gs pos="100000">
            <a:schemeClr val="phClr">
              <a:tint val="85000"/>
              <a:satMod val="210000"/>
            </a:schemeClr>
          </a:gs>
        </a:gsLst>
        <a:lin ang="5400000" scaled="1"/>
      </a:gradFill>
      <a:gradFill rotWithShape="1">
        <a:gsLst>
          <a:gs pos="0">
            <a:schemeClr val="phClr">
              <a:tint val="75000"/>
              <a:shade val="85000"/>
              <a:satMod val="230000"/>
            </a:schemeClr>
          </a:gs>
          <a:gs pos="25000">
            <a:schemeClr val="phClr">
              <a:tint val="90000"/>
              <a:shade val="70000"/>
              <a:satMod val="220000"/>
            </a:schemeClr>
          </a:gs>
          <a:gs pos="50000">
            <a:schemeClr val="phClr">
              <a:tint val="90000"/>
              <a:shade val="58000"/>
              <a:satMod val="225000"/>
            </a:schemeClr>
          </a:gs>
          <a:gs pos="65000">
            <a:schemeClr val="phClr">
              <a:tint val="90000"/>
              <a:shade val="58000"/>
              <a:satMod val="225000"/>
            </a:schemeClr>
          </a:gs>
          <a:gs pos="80000">
            <a:schemeClr val="phClr">
              <a:tint val="90000"/>
              <a:shade val="69000"/>
              <a:satMod val="220000"/>
            </a:schemeClr>
          </a:gs>
          <a:gs pos="100000">
            <a:schemeClr val="phClr">
              <a:tint val="77000"/>
              <a:shade val="80000"/>
              <a:satMod val="230000"/>
            </a:schemeClr>
          </a:gs>
        </a:gsLst>
        <a:lin ang="5400000" scaled="1"/>
      </a:gradFill>
    </a:fillStyleLst>
    <a:lnStyleLst>
      <a:ln w="100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0"/>
          </a:lightRig>
        </a:scene3d>
        <a:sp3d prstMaterial="metal">
          <a:bevelT w="10000" h="10000"/>
        </a:sp3d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bliqueTopLeft" fov="600000">
            <a:rot lat="0" lon="0" rev="0"/>
          </a:camera>
          <a:lightRig rig="balanced" dir="t">
            <a:rot lat="0" lon="0" rev="19200000"/>
          </a:lightRig>
        </a:scene3d>
        <a:sp3d contourW="12700" prstMaterial="matte">
          <a:bevelT w="60000" h="50800"/>
          <a:contourClr>
            <a:schemeClr val="phClr">
              <a:shade val="60000"/>
              <a:satMod val="110000"/>
            </a:schemeClr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70A2-DD72-40B1-B430-D5AFA40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3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С. Сергеевна</dc:creator>
  <cp:lastModifiedBy>admin</cp:lastModifiedBy>
  <cp:revision>27</cp:revision>
  <cp:lastPrinted>2023-06-30T11:30:00Z</cp:lastPrinted>
  <dcterms:created xsi:type="dcterms:W3CDTF">2021-04-06T10:21:00Z</dcterms:created>
  <dcterms:modified xsi:type="dcterms:W3CDTF">2023-06-30T11:30:00Z</dcterms:modified>
</cp:coreProperties>
</file>